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1E" w:rsidRPr="00D0149C" w:rsidRDefault="003C3E1E" w:rsidP="003C3E1E">
      <w:pPr>
        <w:jc w:val="center"/>
        <w:rPr>
          <w:rFonts w:ascii="Times New Roman" w:hAnsi="Times New Roman" w:cs="Times New Roman"/>
          <w:b/>
        </w:rPr>
      </w:pPr>
      <w:r w:rsidRPr="00D0149C">
        <w:rPr>
          <w:rFonts w:ascii="Times New Roman" w:hAnsi="Times New Roman" w:cs="Times New Roman"/>
          <w:b/>
        </w:rPr>
        <w:t xml:space="preserve">Комплектование </w:t>
      </w:r>
      <w:r>
        <w:rPr>
          <w:rFonts w:ascii="Times New Roman" w:hAnsi="Times New Roman" w:cs="Times New Roman"/>
          <w:b/>
        </w:rPr>
        <w:t xml:space="preserve">МАОУ ДОД СДЮТЭ </w:t>
      </w:r>
      <w:r w:rsidRPr="00D0149C">
        <w:rPr>
          <w:rFonts w:ascii="Times New Roman" w:hAnsi="Times New Roman" w:cs="Times New Roman"/>
          <w:b/>
        </w:rPr>
        <w:t xml:space="preserve"> на 2013-2014 учебный год</w:t>
      </w:r>
    </w:p>
    <w:tbl>
      <w:tblPr>
        <w:tblStyle w:val="a3"/>
        <w:tblW w:w="15225" w:type="dxa"/>
        <w:tblLayout w:type="fixed"/>
        <w:tblLook w:val="01E0"/>
      </w:tblPr>
      <w:tblGrid>
        <w:gridCol w:w="816"/>
        <w:gridCol w:w="10"/>
        <w:gridCol w:w="1949"/>
        <w:gridCol w:w="30"/>
        <w:gridCol w:w="1792"/>
        <w:gridCol w:w="7"/>
        <w:gridCol w:w="15"/>
        <w:gridCol w:w="1605"/>
        <w:gridCol w:w="15"/>
        <w:gridCol w:w="1382"/>
        <w:gridCol w:w="43"/>
        <w:gridCol w:w="949"/>
        <w:gridCol w:w="2112"/>
        <w:gridCol w:w="1620"/>
        <w:gridCol w:w="1440"/>
        <w:gridCol w:w="1440"/>
      </w:tblGrid>
      <w:tr w:rsidR="003C3E1E" w:rsidRPr="00D0149C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465F54">
            <w:pPr>
              <w:rPr>
                <w:sz w:val="24"/>
                <w:szCs w:val="24"/>
              </w:rPr>
            </w:pPr>
            <w:r w:rsidRPr="00D0149C">
              <w:t xml:space="preserve">№ </w:t>
            </w:r>
            <w:proofErr w:type="spellStart"/>
            <w:proofErr w:type="gramStart"/>
            <w:r w:rsidRPr="00D0149C">
              <w:t>п</w:t>
            </w:r>
            <w:proofErr w:type="spellEnd"/>
            <w:proofErr w:type="gramEnd"/>
            <w:r w:rsidRPr="00D0149C">
              <w:t>/</w:t>
            </w:r>
            <w:proofErr w:type="spellStart"/>
            <w:r w:rsidRPr="00D0149C">
              <w:t>п</w:t>
            </w:r>
            <w:proofErr w:type="spellEnd"/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rPr>
                <w:sz w:val="24"/>
                <w:szCs w:val="24"/>
              </w:rPr>
            </w:pPr>
            <w:r w:rsidRPr="00D0149C">
              <w:t>Направление работы объединени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>Руководитель объедин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rPr>
                <w:sz w:val="24"/>
                <w:szCs w:val="24"/>
              </w:rPr>
            </w:pPr>
            <w:r w:rsidRPr="00D0149C">
              <w:t>Название объедин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 xml:space="preserve">Срок реализации программы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CD1441" w:rsidRDefault="003C3E1E" w:rsidP="00AF1AAA">
            <w:pPr>
              <w:jc w:val="both"/>
              <w:rPr>
                <w:sz w:val="18"/>
                <w:szCs w:val="18"/>
              </w:rPr>
            </w:pPr>
            <w:r w:rsidRPr="00CD1441">
              <w:rPr>
                <w:sz w:val="18"/>
                <w:szCs w:val="18"/>
              </w:rPr>
              <w:t>Год обуч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>Место проведения зан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>Количество объедин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 w:rsidRPr="00D0149C">
              <w:t>Количество детей</w:t>
            </w:r>
          </w:p>
        </w:tc>
      </w:tr>
      <w:tr w:rsidR="003C3E1E" w:rsidRPr="00D0149C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62BBD">
              <w:rPr>
                <w:b/>
              </w:rPr>
              <w:t>Туристко</w:t>
            </w:r>
            <w:proofErr w:type="spellEnd"/>
            <w:r w:rsidRPr="00E62BBD">
              <w:rPr>
                <w:b/>
              </w:rPr>
              <w:t xml:space="preserve"> - краеведческое направление</w:t>
            </w:r>
          </w:p>
        </w:tc>
      </w:tr>
      <w:tr w:rsidR="003C3E1E" w:rsidRPr="00D0149C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465F54">
            <w:pPr>
              <w:rPr>
                <w:sz w:val="24"/>
                <w:szCs w:val="24"/>
              </w:rPr>
            </w:pPr>
            <w:r w:rsidRPr="00D0149C"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Default="003C3E1E" w:rsidP="00AF1AAA">
            <w:r>
              <w:t xml:space="preserve">Краеведение </w:t>
            </w:r>
          </w:p>
          <w:p w:rsidR="007A55B6" w:rsidRDefault="007A55B6" w:rsidP="00AF1AAA"/>
          <w:p w:rsidR="007A55B6" w:rsidRPr="00D0149C" w:rsidRDefault="007A55B6" w:rsidP="00AF1AAA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E" w:rsidRDefault="003C3E1E" w:rsidP="00AF1AAA">
            <w:pPr>
              <w:jc w:val="both"/>
            </w:pPr>
            <w:proofErr w:type="spellStart"/>
            <w:r w:rsidRPr="006820D6">
              <w:t>Шафигуллина</w:t>
            </w:r>
            <w:proofErr w:type="spellEnd"/>
            <w:r w:rsidRPr="006820D6">
              <w:t xml:space="preserve"> Г.Ю.</w:t>
            </w:r>
          </w:p>
          <w:p w:rsidR="007A55B6" w:rsidRDefault="007A55B6" w:rsidP="00AF1AAA">
            <w:pPr>
              <w:jc w:val="both"/>
            </w:pPr>
          </w:p>
          <w:p w:rsidR="007A55B6" w:rsidRPr="006820D6" w:rsidRDefault="007A55B6" w:rsidP="00AF1AA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E" w:rsidRDefault="003C3E1E" w:rsidP="00AF1AAA">
            <w:pPr>
              <w:rPr>
                <w:sz w:val="22"/>
                <w:szCs w:val="22"/>
              </w:rPr>
            </w:pPr>
            <w:r w:rsidRPr="006820D6">
              <w:rPr>
                <w:sz w:val="22"/>
                <w:szCs w:val="22"/>
              </w:rPr>
              <w:t>«Тропинка»</w:t>
            </w:r>
          </w:p>
          <w:p w:rsidR="007A55B6" w:rsidRDefault="007A55B6" w:rsidP="00AF1AAA">
            <w:pPr>
              <w:rPr>
                <w:sz w:val="22"/>
                <w:szCs w:val="22"/>
              </w:rPr>
            </w:pPr>
          </w:p>
          <w:p w:rsidR="007A55B6" w:rsidRDefault="007A55B6" w:rsidP="00AF1AAA">
            <w:pPr>
              <w:rPr>
                <w:sz w:val="22"/>
                <w:szCs w:val="22"/>
              </w:rPr>
            </w:pPr>
          </w:p>
          <w:p w:rsidR="007A55B6" w:rsidRPr="006820D6" w:rsidRDefault="007A55B6" w:rsidP="00AF1AAA">
            <w:pPr>
              <w:rPr>
                <w:b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>
              <w:t xml:space="preserve">4 </w:t>
            </w:r>
            <w:r w:rsidRPr="00D0149C">
              <w:t xml:space="preserve">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864E6B" w:rsidRDefault="00864E6B" w:rsidP="00AF1AAA">
            <w:pPr>
              <w:jc w:val="both"/>
            </w:pPr>
          </w:p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Default="003C3E1E" w:rsidP="00AF1AAA">
            <w:pPr>
              <w:jc w:val="both"/>
            </w:pPr>
            <w:r>
              <w:t>СОШ № 2</w:t>
            </w:r>
          </w:p>
          <w:p w:rsidR="00864E6B" w:rsidRDefault="00864E6B" w:rsidP="00AF1AAA">
            <w:pPr>
              <w:jc w:val="both"/>
            </w:pPr>
          </w:p>
          <w:p w:rsidR="003C3E1E" w:rsidRDefault="003C3E1E" w:rsidP="00AF1AAA">
            <w:pPr>
              <w:jc w:val="both"/>
            </w:pPr>
            <w:r>
              <w:t>СДЮТЭ</w:t>
            </w:r>
          </w:p>
          <w:p w:rsidR="003C3E1E" w:rsidRPr="003B02A8" w:rsidRDefault="003C3E1E" w:rsidP="00AF1AAA">
            <w:pPr>
              <w:jc w:val="both"/>
            </w:pPr>
            <w:r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Default="003C3E1E" w:rsidP="00AF1AAA">
            <w:pPr>
              <w:jc w:val="both"/>
            </w:pPr>
            <w:r>
              <w:t>4</w:t>
            </w:r>
          </w:p>
          <w:p w:rsidR="00864E6B" w:rsidRDefault="00864E6B" w:rsidP="00AF1AAA">
            <w:pPr>
              <w:jc w:val="both"/>
            </w:pPr>
          </w:p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Default="003C3E1E" w:rsidP="00AF1AAA">
            <w:pPr>
              <w:jc w:val="both"/>
              <w:rPr>
                <w:lang w:val="en-US"/>
              </w:rPr>
            </w:pPr>
            <w:r>
              <w:t>4*2=8</w:t>
            </w:r>
          </w:p>
          <w:p w:rsidR="00AF1AAA" w:rsidRPr="00AF1AAA" w:rsidRDefault="00AF1AAA" w:rsidP="00AF1AAA">
            <w:pPr>
              <w:jc w:val="both"/>
              <w:rPr>
                <w:lang w:val="en-US"/>
              </w:rPr>
            </w:pPr>
          </w:p>
          <w:p w:rsidR="003C3E1E" w:rsidRDefault="003C3E1E" w:rsidP="00AF1AAA">
            <w:pPr>
              <w:jc w:val="both"/>
            </w:pPr>
            <w:r>
              <w:t>1*1=1</w:t>
            </w:r>
          </w:p>
          <w:p w:rsidR="003C3E1E" w:rsidRPr="00A30B90" w:rsidRDefault="003C3E1E" w:rsidP="00AF1AAA">
            <w:pPr>
              <w:jc w:val="both"/>
              <w:rPr>
                <w:lang w:val="en-US"/>
              </w:rPr>
            </w:pPr>
            <w:r>
              <w:t>2*</w:t>
            </w:r>
            <w:r>
              <w:rPr>
                <w:lang w:val="en-US"/>
              </w:rPr>
              <w:t>1</w:t>
            </w:r>
            <w:r>
              <w:t>=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0D1F84" w:rsidRDefault="003C3E1E" w:rsidP="00AF1AAA">
            <w:pPr>
              <w:jc w:val="both"/>
            </w:pPr>
            <w:r w:rsidRPr="00336B8B">
              <w:rPr>
                <w:lang w:val="en-US"/>
              </w:rPr>
              <w:t>2</w:t>
            </w:r>
            <w:r w:rsidRPr="00336B8B">
              <w:t>*</w:t>
            </w:r>
            <w:r w:rsidR="000D1F84" w:rsidRPr="00336B8B">
              <w:t>15=30</w:t>
            </w:r>
          </w:p>
          <w:p w:rsidR="003C3E1E" w:rsidRPr="00A30B90" w:rsidRDefault="003C3E1E" w:rsidP="00AF1AAA">
            <w:pPr>
              <w:jc w:val="both"/>
              <w:rPr>
                <w:lang w:val="en-US"/>
              </w:rPr>
            </w:pPr>
            <w:r w:rsidRPr="003B02A8">
              <w:t>2*15=30</w:t>
            </w:r>
          </w:p>
          <w:p w:rsidR="003C3E1E" w:rsidRPr="00A30B90" w:rsidRDefault="003C3E1E" w:rsidP="00AF1AAA">
            <w:pPr>
              <w:jc w:val="both"/>
              <w:rPr>
                <w:lang w:val="en-US"/>
              </w:rPr>
            </w:pPr>
            <w:r>
              <w:t>1*</w:t>
            </w:r>
            <w:r>
              <w:rPr>
                <w:lang w:val="en-US"/>
              </w:rPr>
              <w:t>15</w:t>
            </w:r>
            <w:r>
              <w:t>=</w:t>
            </w:r>
            <w:r>
              <w:rPr>
                <w:lang w:val="en-US"/>
              </w:rPr>
              <w:t>15</w:t>
            </w:r>
          </w:p>
          <w:p w:rsidR="003C3E1E" w:rsidRPr="00A30B90" w:rsidRDefault="003C3E1E" w:rsidP="00AF1AAA">
            <w:pPr>
              <w:jc w:val="both"/>
              <w:rPr>
                <w:sz w:val="24"/>
                <w:szCs w:val="24"/>
                <w:lang w:val="en-US"/>
              </w:rPr>
            </w:pPr>
            <w:r>
              <w:t>2*</w:t>
            </w:r>
            <w:r>
              <w:rPr>
                <w:lang w:val="en-US"/>
              </w:rPr>
              <w:t>15</w:t>
            </w:r>
            <w:r>
              <w:t>=</w:t>
            </w:r>
            <w:r>
              <w:rPr>
                <w:lang w:val="en-US"/>
              </w:rPr>
              <w:t>30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465F54">
            <w:r w:rsidRPr="003B02A8"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 w:rsidRPr="003B02A8">
              <w:t>Краеведение</w:t>
            </w:r>
          </w:p>
          <w:p w:rsidR="001D74A4" w:rsidRDefault="001D74A4" w:rsidP="00AF1AAA"/>
          <w:p w:rsidR="001D74A4" w:rsidRDefault="001D74A4" w:rsidP="00AF1AAA"/>
          <w:p w:rsidR="007A55B6" w:rsidRDefault="007A55B6" w:rsidP="00AF1AAA">
            <w:pPr>
              <w:rPr>
                <w:lang w:val="en-US"/>
              </w:rPr>
            </w:pPr>
          </w:p>
          <w:p w:rsidR="00AF1AAA" w:rsidRPr="00AF1AAA" w:rsidRDefault="00AF1AAA" w:rsidP="00AF1AAA">
            <w:pPr>
              <w:rPr>
                <w:b/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  <w:rPr>
                <w:lang w:val="en-US"/>
              </w:rPr>
            </w:pPr>
            <w:r w:rsidRPr="003B02A8">
              <w:t>Бурова И.Н.</w:t>
            </w:r>
          </w:p>
          <w:p w:rsidR="00AF1AAA" w:rsidRPr="00AF1AAA" w:rsidRDefault="00AF1AAA" w:rsidP="00AF1AAA">
            <w:pPr>
              <w:jc w:val="both"/>
              <w:rPr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864E6B">
            <w:r w:rsidRPr="003B02A8">
              <w:t>«</w:t>
            </w:r>
            <w:r w:rsidR="00864E6B">
              <w:t>Радуг</w:t>
            </w:r>
            <w:r w:rsidRPr="003B02A8">
              <w:t>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1</w:t>
            </w:r>
          </w:p>
          <w:p w:rsidR="003C3E1E" w:rsidRDefault="003C3E1E" w:rsidP="00AF1AAA">
            <w:pPr>
              <w:jc w:val="both"/>
            </w:pPr>
            <w:r w:rsidRPr="003B02A8">
              <w:t>2</w:t>
            </w:r>
          </w:p>
          <w:p w:rsidR="007A55B6" w:rsidRDefault="007A55B6" w:rsidP="00AF1AAA">
            <w:pPr>
              <w:jc w:val="both"/>
            </w:pPr>
          </w:p>
          <w:p w:rsidR="007A55B6" w:rsidRDefault="007A55B6" w:rsidP="00AF1AAA">
            <w:pPr>
              <w:jc w:val="both"/>
            </w:pPr>
          </w:p>
          <w:p w:rsidR="007A55B6" w:rsidRPr="003B02A8" w:rsidRDefault="007A55B6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СОШ №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7A55B6" w:rsidP="00AF1AAA">
            <w:pPr>
              <w:jc w:val="both"/>
            </w:pPr>
            <w:r>
              <w:t>1</w:t>
            </w:r>
          </w:p>
          <w:p w:rsidR="003C3E1E" w:rsidRDefault="007A55B6" w:rsidP="00AF1AAA">
            <w:pPr>
              <w:jc w:val="both"/>
            </w:pPr>
            <w:r>
              <w:t>3</w:t>
            </w:r>
          </w:p>
          <w:p w:rsidR="007A55B6" w:rsidRDefault="007A55B6" w:rsidP="00AF1AAA">
            <w:pPr>
              <w:jc w:val="both"/>
            </w:pPr>
          </w:p>
          <w:p w:rsidR="007A55B6" w:rsidRDefault="007A55B6" w:rsidP="00AF1AAA">
            <w:pPr>
              <w:jc w:val="both"/>
            </w:pPr>
          </w:p>
          <w:p w:rsidR="007A55B6" w:rsidRPr="003B02A8" w:rsidRDefault="007A55B6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7A55B6" w:rsidP="00AF1AAA">
            <w:pPr>
              <w:jc w:val="both"/>
            </w:pPr>
            <w:r>
              <w:t>1*2=2</w:t>
            </w:r>
          </w:p>
          <w:p w:rsidR="003C3E1E" w:rsidRDefault="007A55B6" w:rsidP="00AF1AAA">
            <w:pPr>
              <w:jc w:val="both"/>
            </w:pPr>
            <w:r>
              <w:t>3</w:t>
            </w:r>
            <w:r w:rsidR="003C3E1E" w:rsidRPr="003B02A8">
              <w:t>*2=</w:t>
            </w:r>
            <w:r>
              <w:t>6</w:t>
            </w:r>
          </w:p>
          <w:p w:rsidR="007A55B6" w:rsidRDefault="007A55B6" w:rsidP="00AF1AAA">
            <w:pPr>
              <w:jc w:val="both"/>
            </w:pPr>
          </w:p>
          <w:p w:rsidR="007A55B6" w:rsidRDefault="007A55B6" w:rsidP="00AF1AAA">
            <w:pPr>
              <w:jc w:val="both"/>
            </w:pPr>
          </w:p>
          <w:p w:rsidR="007A55B6" w:rsidRPr="003B02A8" w:rsidRDefault="007A55B6" w:rsidP="007A55B6">
            <w:pPr>
              <w:jc w:val="both"/>
            </w:pPr>
            <w:r>
              <w:t>2*2=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36B8B" w:rsidRDefault="000D1F84" w:rsidP="00AF1AAA">
            <w:pPr>
              <w:jc w:val="both"/>
            </w:pPr>
            <w:r w:rsidRPr="00336B8B">
              <w:t>1*15</w:t>
            </w:r>
            <w:r w:rsidR="003C3E1E" w:rsidRPr="00336B8B">
              <w:t>=</w:t>
            </w:r>
            <w:r w:rsidRPr="00336B8B">
              <w:t>15</w:t>
            </w:r>
          </w:p>
          <w:p w:rsidR="007A55B6" w:rsidRPr="00336B8B" w:rsidRDefault="007A55B6" w:rsidP="00AF1AAA">
            <w:pPr>
              <w:jc w:val="both"/>
            </w:pPr>
            <w:r w:rsidRPr="00336B8B">
              <w:t>1*15=15</w:t>
            </w:r>
          </w:p>
          <w:p w:rsidR="003C3E1E" w:rsidRPr="00336B8B" w:rsidRDefault="007A55B6" w:rsidP="00AF1AAA">
            <w:pPr>
              <w:jc w:val="both"/>
            </w:pPr>
            <w:r w:rsidRPr="00336B8B">
              <w:t>1*14</w:t>
            </w:r>
            <w:r w:rsidR="003C3E1E" w:rsidRPr="00336B8B">
              <w:t>=</w:t>
            </w:r>
            <w:r w:rsidRPr="00336B8B">
              <w:t>14</w:t>
            </w:r>
          </w:p>
          <w:p w:rsidR="007A55B6" w:rsidRPr="00336B8B" w:rsidRDefault="007A55B6" w:rsidP="00AF1AAA">
            <w:pPr>
              <w:jc w:val="both"/>
            </w:pPr>
            <w:r w:rsidRPr="00336B8B">
              <w:t>1*</w:t>
            </w:r>
            <w:r w:rsidR="000D1F84" w:rsidRPr="00336B8B">
              <w:t>15=15</w:t>
            </w:r>
          </w:p>
          <w:p w:rsidR="007A55B6" w:rsidRPr="00336B8B" w:rsidRDefault="001D74A4" w:rsidP="001D74A4">
            <w:pPr>
              <w:jc w:val="both"/>
            </w:pPr>
            <w:r w:rsidRPr="00336B8B">
              <w:t>2*14=28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465F54">
            <w: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>
              <w:t xml:space="preserve">Краеведение </w:t>
            </w:r>
          </w:p>
          <w:p w:rsidR="001D74A4" w:rsidRPr="003B02A8" w:rsidRDefault="001D74A4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Бурова И.Н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r>
              <w:t>«Досуг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СОШ №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794519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1D74A4" w:rsidP="001D74A4">
            <w:pPr>
              <w:jc w:val="both"/>
            </w:pPr>
            <w:r>
              <w:t>2*3</w:t>
            </w:r>
            <w:r w:rsidR="003C3E1E">
              <w:t xml:space="preserve">= 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DD665D" w:rsidP="00AF1AAA">
            <w:pPr>
              <w:jc w:val="both"/>
            </w:pPr>
            <w:r>
              <w:t>1* 15</w:t>
            </w:r>
            <w:r w:rsidR="003C3E1E">
              <w:t>=</w:t>
            </w:r>
            <w:r>
              <w:t>15</w:t>
            </w:r>
          </w:p>
          <w:p w:rsidR="001D74A4" w:rsidRPr="001D74A4" w:rsidRDefault="00DD665D" w:rsidP="00AF1AAA">
            <w:pPr>
              <w:jc w:val="both"/>
            </w:pPr>
            <w:r>
              <w:t>1*15</w:t>
            </w:r>
            <w:r w:rsidR="001D74A4">
              <w:t>=</w:t>
            </w:r>
            <w:r>
              <w:t>15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465F54">
            <w:r w:rsidRPr="00DC3BB8"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DC3BB8" w:rsidRDefault="003C3E1E" w:rsidP="00AF1AAA">
            <w:r w:rsidRPr="00DC3BB8">
              <w:t>Туристы</w:t>
            </w:r>
          </w:p>
          <w:p w:rsidR="003C3E1E" w:rsidRPr="00DC3BB8" w:rsidRDefault="003C3E1E" w:rsidP="00AF1AAA">
            <w:r w:rsidRPr="00DC3BB8">
              <w:t>-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jc w:val="both"/>
            </w:pPr>
            <w:r w:rsidRPr="00DC3BB8">
              <w:t>Попов В.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r w:rsidRPr="00DC3BB8">
              <w:t>«Эскорт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СОШ № 1</w:t>
            </w:r>
          </w:p>
          <w:p w:rsidR="003C3E1E" w:rsidRPr="003B02A8" w:rsidRDefault="00AF1AAA" w:rsidP="00AF1AAA">
            <w:pPr>
              <w:jc w:val="both"/>
            </w:pPr>
            <w:r>
              <w:t>О</w:t>
            </w:r>
            <w:r w:rsidR="003C3E1E">
              <w:t>ОШ № 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AF1AAA" w:rsidP="00AF1AAA">
            <w:pPr>
              <w:jc w:val="both"/>
            </w:pPr>
            <w:r>
              <w:t>2</w:t>
            </w:r>
          </w:p>
          <w:p w:rsidR="003C3E1E" w:rsidRDefault="00AF1AAA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*2=4</w:t>
            </w:r>
          </w:p>
          <w:p w:rsidR="003C3E1E" w:rsidRDefault="003C3E1E" w:rsidP="00AF1AAA">
            <w:pPr>
              <w:jc w:val="both"/>
            </w:pPr>
            <w:r>
              <w:t>1*4</w:t>
            </w:r>
            <w:r w:rsidRPr="003B02A8">
              <w:t>=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2*15=30</w:t>
            </w:r>
          </w:p>
          <w:p w:rsidR="003C3E1E" w:rsidRDefault="003C3E1E" w:rsidP="00AF1AAA">
            <w:pPr>
              <w:jc w:val="both"/>
            </w:pPr>
            <w:r>
              <w:t>1</w:t>
            </w:r>
            <w:r w:rsidRPr="003B02A8">
              <w:t>*15=</w:t>
            </w:r>
            <w:r>
              <w:t>15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>
              <w:t>Спортивные походы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jc w:val="both"/>
            </w:pPr>
            <w:r w:rsidRPr="00DC3BB8">
              <w:t>Попов В.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AF1AAA" w:rsidP="00AF1AAA">
            <w:r>
              <w:t>«Эскорт -</w:t>
            </w:r>
            <w:r>
              <w:rPr>
                <w:lang w:val="en-US"/>
              </w:rPr>
              <w:t>2</w:t>
            </w:r>
            <w:r w:rsidR="003C3E1E" w:rsidRPr="00DC3BB8">
              <w:t>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>
              <w:t>1*6=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F4CF7" w:rsidRDefault="003F4CF7" w:rsidP="00AF1AAA">
            <w:pPr>
              <w:jc w:val="both"/>
              <w:rPr>
                <w:lang w:val="en-US"/>
              </w:rPr>
            </w:pPr>
            <w:r>
              <w:t>1*</w:t>
            </w:r>
            <w:r>
              <w:rPr>
                <w:lang w:val="en-US"/>
              </w:rPr>
              <w:t>10</w:t>
            </w:r>
            <w:r>
              <w:t>=</w:t>
            </w:r>
            <w:r>
              <w:rPr>
                <w:lang w:val="en-US"/>
              </w:rPr>
              <w:t>10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AA" w:rsidRDefault="003C3E1E" w:rsidP="00AF1AAA">
            <w:r w:rsidRPr="00F8607A">
              <w:t xml:space="preserve">Оздоровительный </w:t>
            </w:r>
          </w:p>
          <w:p w:rsidR="00AF1AAA" w:rsidRDefault="00AF1AAA" w:rsidP="00AF1AAA">
            <w:r>
              <w:t>т</w:t>
            </w:r>
            <w:r w:rsidR="003C3E1E" w:rsidRPr="00F8607A">
              <w:t>уризм</w:t>
            </w:r>
          </w:p>
          <w:p w:rsidR="007A55B6" w:rsidRPr="00F8607A" w:rsidRDefault="007A55B6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 w:rsidRPr="00F8607A">
              <w:t>Шустова В.А.</w:t>
            </w:r>
          </w:p>
          <w:p w:rsidR="007A55B6" w:rsidRDefault="007A55B6" w:rsidP="00AF1AAA">
            <w:pPr>
              <w:ind w:right="-550"/>
              <w:jc w:val="both"/>
            </w:pPr>
          </w:p>
          <w:p w:rsidR="00AF1AAA" w:rsidRPr="00F8607A" w:rsidRDefault="00AF1AAA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r w:rsidRPr="00F8607A">
              <w:t>«</w:t>
            </w:r>
            <w:proofErr w:type="spellStart"/>
            <w:r w:rsidRPr="00F8607A">
              <w:t>Оздоровитель</w:t>
            </w:r>
            <w:proofErr w:type="spellEnd"/>
          </w:p>
          <w:p w:rsidR="003C3E1E" w:rsidRPr="00F8607A" w:rsidRDefault="003C3E1E" w:rsidP="00AF1AAA">
            <w:proofErr w:type="spellStart"/>
            <w:r w:rsidRPr="00F8607A">
              <w:t>ный</w:t>
            </w:r>
            <w:proofErr w:type="spellEnd"/>
            <w:r w:rsidRPr="00F8607A">
              <w:t xml:space="preserve"> туризм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 xml:space="preserve">СОШ п. </w:t>
            </w:r>
            <w:proofErr w:type="spellStart"/>
            <w:r>
              <w:t>Прикамский</w:t>
            </w:r>
            <w:proofErr w:type="spellEnd"/>
          </w:p>
          <w:p w:rsidR="003C3E1E" w:rsidRDefault="003C3E1E" w:rsidP="00AF1AAA">
            <w:pPr>
              <w:jc w:val="both"/>
            </w:pPr>
            <w:r>
              <w:t>СОШ №10</w:t>
            </w:r>
          </w:p>
          <w:p w:rsidR="003C3E1E" w:rsidRDefault="003C3E1E" w:rsidP="00AF1AAA">
            <w:pPr>
              <w:jc w:val="both"/>
            </w:pPr>
            <w:r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Default="003C3E1E" w:rsidP="00AF1AAA">
            <w:pPr>
              <w:jc w:val="both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 w:rsidRPr="003B02A8">
              <w:t>2*2=4</w:t>
            </w:r>
          </w:p>
          <w:p w:rsidR="003C3E1E" w:rsidRDefault="003C3E1E" w:rsidP="00AF1AAA">
            <w:pPr>
              <w:jc w:val="both"/>
            </w:pPr>
            <w:r>
              <w:t>2*3=6</w:t>
            </w:r>
          </w:p>
          <w:p w:rsidR="003C3E1E" w:rsidRDefault="003C3E1E" w:rsidP="00AF1AAA">
            <w:pPr>
              <w:jc w:val="both"/>
            </w:pPr>
            <w:r>
              <w:t>3*3=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 w:rsidRPr="003B02A8">
              <w:t>2*15=30</w:t>
            </w:r>
          </w:p>
          <w:p w:rsidR="003C3E1E" w:rsidRDefault="003C3E1E" w:rsidP="00AF1AAA">
            <w:pPr>
              <w:jc w:val="both"/>
            </w:pPr>
            <w:r w:rsidRPr="003B02A8">
              <w:t>2*15=30</w:t>
            </w:r>
          </w:p>
          <w:p w:rsidR="003C3E1E" w:rsidRDefault="003C3E1E" w:rsidP="00AF1AAA">
            <w:pPr>
              <w:jc w:val="both"/>
            </w:pPr>
            <w:r>
              <w:t>3</w:t>
            </w:r>
            <w:r w:rsidRPr="003B02A8">
              <w:t>*15=</w:t>
            </w:r>
            <w:r>
              <w:t>45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F8607A" w:rsidRDefault="003C3E1E" w:rsidP="00AF1AAA">
            <w:r w:rsidRPr="00F8607A">
              <w:t>Оздоровительный туриз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>
              <w:t>Смирнов В.И.</w:t>
            </w:r>
          </w:p>
          <w:p w:rsidR="007A55B6" w:rsidRPr="00F8607A" w:rsidRDefault="007A55B6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864E6B" w:rsidP="00AF1AAA">
            <w:r>
              <w:t>«Юные т</w:t>
            </w:r>
            <w:r w:rsidR="003C3E1E">
              <w:t>уристы - спасатели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СОШ №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>
              <w:t>1*3=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B02A8" w:rsidRDefault="003C3E1E" w:rsidP="00AF1AAA">
            <w:pPr>
              <w:jc w:val="both"/>
            </w:pPr>
            <w:r>
              <w:t>1*15=15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>
              <w:t xml:space="preserve">Краеведение </w:t>
            </w:r>
          </w:p>
          <w:p w:rsidR="007A55B6" w:rsidRDefault="007A55B6" w:rsidP="00AF1AAA"/>
          <w:p w:rsidR="007A55B6" w:rsidRDefault="007A55B6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 w:rsidRPr="00DF012A">
              <w:t>Чикурова  Н.Е.</w:t>
            </w:r>
          </w:p>
          <w:p w:rsidR="007A55B6" w:rsidRDefault="007A55B6" w:rsidP="00AF1AAA">
            <w:pPr>
              <w:ind w:right="-550"/>
              <w:jc w:val="both"/>
            </w:pPr>
          </w:p>
          <w:p w:rsidR="007A55B6" w:rsidRPr="00DF012A" w:rsidRDefault="007A55B6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DC3BB8" w:rsidRDefault="003C3E1E" w:rsidP="00AF1AAA">
            <w:r w:rsidRPr="00DC3BB8">
              <w:t>«Музей</w:t>
            </w:r>
          </w:p>
          <w:p w:rsidR="003C3E1E" w:rsidRPr="00DC3BB8" w:rsidRDefault="003C3E1E" w:rsidP="00AF1AAA">
            <w:r w:rsidRPr="00DC3BB8">
              <w:t>открывает двери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4839CB" w:rsidP="00AF1AAA">
            <w:pPr>
              <w:jc w:val="both"/>
            </w:pPr>
            <w:r>
              <w:t>О</w:t>
            </w:r>
            <w:r w:rsidR="003C3E1E">
              <w:t xml:space="preserve">ОШ с. </w:t>
            </w:r>
            <w:proofErr w:type="spellStart"/>
            <w:r w:rsidR="003C3E1E">
              <w:t>Зипу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3=3</w:t>
            </w:r>
          </w:p>
          <w:p w:rsidR="003C3E1E" w:rsidRDefault="003C3E1E" w:rsidP="00AF1AAA">
            <w:pPr>
              <w:jc w:val="both"/>
            </w:pPr>
            <w:r>
              <w:t>1*4=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15=15</w:t>
            </w:r>
          </w:p>
          <w:p w:rsidR="003C3E1E" w:rsidRDefault="003C3E1E" w:rsidP="00AF1AAA">
            <w:pPr>
              <w:jc w:val="both"/>
            </w:pPr>
            <w:r>
              <w:t>1*12=12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>
              <w:t>Краеведение</w:t>
            </w:r>
          </w:p>
          <w:p w:rsidR="007A55B6" w:rsidRDefault="007A55B6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 w:rsidRPr="007D2198">
              <w:t>Мосягина М.В.</w:t>
            </w:r>
          </w:p>
          <w:p w:rsidR="007A55B6" w:rsidRPr="00DF012A" w:rsidRDefault="007A55B6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r w:rsidRPr="00DC3BB8">
              <w:t>«Здравствуй, музей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4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СОШ №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AF1AAA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2=2</w:t>
            </w:r>
          </w:p>
          <w:p w:rsidR="003C3E1E" w:rsidRDefault="003C3E1E" w:rsidP="00AF1AAA">
            <w:pPr>
              <w:jc w:val="both"/>
            </w:pPr>
            <w:r>
              <w:t>1*4=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15=15</w:t>
            </w:r>
          </w:p>
          <w:p w:rsidR="003C3E1E" w:rsidRDefault="003C3E1E" w:rsidP="00AF1AAA">
            <w:pPr>
              <w:jc w:val="both"/>
            </w:pPr>
            <w:r>
              <w:t>1*12=12</w:t>
            </w:r>
          </w:p>
        </w:tc>
      </w:tr>
      <w:tr w:rsidR="003C3E1E" w:rsidRPr="003B02A8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465F54">
            <w:r>
              <w:t>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>
              <w:t>Краеведение</w:t>
            </w:r>
          </w:p>
          <w:p w:rsidR="007A55B6" w:rsidRDefault="007A55B6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 w:rsidRPr="00E62BBD">
              <w:t>Михайлов Н.К.</w:t>
            </w:r>
          </w:p>
          <w:p w:rsidR="007A55B6" w:rsidRPr="00E62BBD" w:rsidRDefault="007A55B6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rPr>
                <w:b/>
              </w:rPr>
            </w:pPr>
            <w:r w:rsidRPr="00DC3BB8">
              <w:t>«Юные музееве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864E6B" w:rsidP="00864E6B">
            <w:pPr>
              <w:jc w:val="both"/>
            </w:pPr>
            <w:r>
              <w:t xml:space="preserve">Марковская </w:t>
            </w:r>
            <w:r w:rsidR="003C3E1E">
              <w:t xml:space="preserve">СОШ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*3=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15=15</w:t>
            </w:r>
          </w:p>
          <w:p w:rsidR="003C3E1E" w:rsidRDefault="003C3E1E" w:rsidP="00AF1AAA">
            <w:pPr>
              <w:jc w:val="both"/>
            </w:pPr>
            <w:r>
              <w:t>1*13=13</w:t>
            </w:r>
          </w:p>
        </w:tc>
      </w:tr>
      <w:tr w:rsidR="003C3E1E" w:rsidRPr="00F8607A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3C3E1E" w:rsidP="00465F54">
            <w:r>
              <w:t>1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r w:rsidRPr="00F8607A">
              <w:t>Краеведение</w:t>
            </w:r>
          </w:p>
          <w:p w:rsidR="007A55B6" w:rsidRPr="00F8607A" w:rsidRDefault="007A55B6" w:rsidP="00AF1AAA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jc w:val="both"/>
            </w:pPr>
            <w:r w:rsidRPr="00F8607A">
              <w:t>Баженова А.И.</w:t>
            </w:r>
          </w:p>
          <w:p w:rsidR="007A55B6" w:rsidRPr="00F8607A" w:rsidRDefault="007A55B6" w:rsidP="00AF1AA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rPr>
                <w:b/>
              </w:rPr>
            </w:pPr>
            <w:r w:rsidRPr="00DC3BB8">
              <w:t>«Школьный музей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864E6B" w:rsidP="00AF1AAA">
            <w:pPr>
              <w:jc w:val="both"/>
            </w:pPr>
            <w:r>
              <w:t>СОШ</w:t>
            </w:r>
            <w:proofErr w:type="gramStart"/>
            <w:r w:rsidR="003C3E1E">
              <w:t xml:space="preserve"> .</w:t>
            </w:r>
            <w:proofErr w:type="gramEnd"/>
            <w:r w:rsidR="003C3E1E">
              <w:t xml:space="preserve">п. </w:t>
            </w:r>
            <w:proofErr w:type="spellStart"/>
            <w:r w:rsidR="003C3E1E">
              <w:t>Прикамский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*3=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*15=30</w:t>
            </w:r>
          </w:p>
          <w:p w:rsidR="003C3E1E" w:rsidRDefault="003C3E1E" w:rsidP="00AF1AAA">
            <w:pPr>
              <w:jc w:val="both"/>
            </w:pPr>
          </w:p>
        </w:tc>
      </w:tr>
      <w:tr w:rsidR="003C3E1E" w:rsidRPr="00F8607A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8607A" w:rsidRDefault="003C3E1E" w:rsidP="00465F54">
            <w: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F8607A" w:rsidRDefault="003C3E1E" w:rsidP="00AF1AAA">
            <w:r w:rsidRPr="00F8607A">
              <w:t>Начальная туристская подготовк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ind w:right="-550"/>
              <w:jc w:val="both"/>
            </w:pPr>
            <w:r w:rsidRPr="00F8607A">
              <w:t>Никифоров Е.Д.</w:t>
            </w:r>
          </w:p>
          <w:p w:rsidR="007A55B6" w:rsidRDefault="007A55B6" w:rsidP="00AF1AAA">
            <w:pPr>
              <w:ind w:right="-550"/>
              <w:jc w:val="both"/>
            </w:pPr>
          </w:p>
          <w:p w:rsidR="007A55B6" w:rsidRPr="00F8607A" w:rsidRDefault="007A55B6" w:rsidP="00AF1AAA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r w:rsidRPr="00DC3BB8">
              <w:t>«Начальная туристская подготовк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0D1F84" w:rsidP="00864E6B">
            <w:pPr>
              <w:jc w:val="both"/>
            </w:pPr>
            <w:proofErr w:type="spellStart"/>
            <w:r>
              <w:t>Фоки</w:t>
            </w:r>
            <w:r w:rsidR="00864E6B">
              <w:t>нская</w:t>
            </w:r>
            <w:proofErr w:type="spellEnd"/>
            <w:r w:rsidR="00864E6B">
              <w:t xml:space="preserve"> </w:t>
            </w:r>
            <w:r w:rsidR="003C3E1E">
              <w:t xml:space="preserve">СОШ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Default="003C3E1E" w:rsidP="00AF1AAA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DD665D" w:rsidP="00AF1AAA">
            <w:pPr>
              <w:jc w:val="both"/>
            </w:pPr>
            <w:r>
              <w:t>1*4=4</w:t>
            </w:r>
          </w:p>
          <w:p w:rsidR="003C3E1E" w:rsidRDefault="003C3E1E" w:rsidP="00AF1AAA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DD665D" w:rsidP="00AF1AAA">
            <w:pPr>
              <w:jc w:val="both"/>
            </w:pPr>
            <w:r>
              <w:t>1</w:t>
            </w:r>
            <w:r w:rsidR="003C3E1E">
              <w:t>*15=</w:t>
            </w:r>
            <w:r>
              <w:t>15</w:t>
            </w:r>
          </w:p>
          <w:p w:rsidR="003C3E1E" w:rsidRDefault="003C3E1E" w:rsidP="00AF1AAA">
            <w:pPr>
              <w:jc w:val="both"/>
            </w:pP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794519">
            <w:pPr>
              <w:jc w:val="right"/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A75C82" w:rsidRDefault="00AF1AAA" w:rsidP="00AF1AA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75C82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52793" w:rsidRDefault="003C3E1E" w:rsidP="00E1080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279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20FC0" w:rsidRDefault="003C3E1E" w:rsidP="00AF1AA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D1F84">
              <w:rPr>
                <w:b/>
                <w:sz w:val="24"/>
                <w:szCs w:val="24"/>
              </w:rPr>
              <w:t>2</w:t>
            </w:r>
            <w:r w:rsidR="00F20FC0"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3C3E1E" w:rsidRPr="00D0149C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7A55B6">
            <w:pPr>
              <w:jc w:val="center"/>
              <w:rPr>
                <w:b/>
                <w:sz w:val="24"/>
                <w:szCs w:val="24"/>
              </w:rPr>
            </w:pPr>
            <w:r w:rsidRPr="00E62BBD">
              <w:rPr>
                <w:b/>
              </w:rPr>
              <w:t>Физкультурно-спортивное направление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465F54"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650E89" w:rsidRDefault="003C3E1E" w:rsidP="00AF1AAA">
            <w:r w:rsidRPr="00650E89">
              <w:t xml:space="preserve"> Спортивный</w:t>
            </w:r>
          </w:p>
          <w:p w:rsidR="003C3E1E" w:rsidRPr="00650E89" w:rsidRDefault="003C3E1E" w:rsidP="00AF1AAA">
            <w:pPr>
              <w:ind w:right="-550"/>
            </w:pPr>
            <w:r w:rsidRPr="00650E89">
              <w:t>туриз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650E89" w:rsidRDefault="003C3E1E" w:rsidP="00AF1AAA">
            <w:r w:rsidRPr="00650E89">
              <w:t>Герасин М.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«Экстрим - 1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Pr="00650E89" w:rsidRDefault="003C3E1E" w:rsidP="00AF1AAA">
            <w:pPr>
              <w:jc w:val="both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  <w:p w:rsidR="003C3E1E" w:rsidRPr="00650E89" w:rsidRDefault="003C3E1E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3=3</w:t>
            </w:r>
          </w:p>
          <w:p w:rsidR="003C3E1E" w:rsidRPr="00650E89" w:rsidRDefault="003C3E1E" w:rsidP="00AF1AAA">
            <w:pPr>
              <w:jc w:val="both"/>
            </w:pPr>
            <w:r>
              <w:t>2*9=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15=15</w:t>
            </w:r>
          </w:p>
          <w:p w:rsidR="003C3E1E" w:rsidRPr="00650E89" w:rsidRDefault="003C3E1E" w:rsidP="00AF1AAA">
            <w:pPr>
              <w:jc w:val="both"/>
            </w:pPr>
            <w:r>
              <w:t>2*15=30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465F54">
            <w: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Спортивный</w:t>
            </w:r>
          </w:p>
          <w:p w:rsidR="003C3E1E" w:rsidRPr="00650E89" w:rsidRDefault="003C3E1E" w:rsidP="00AF1AAA">
            <w:r w:rsidRPr="00650E89">
              <w:lastRenderedPageBreak/>
              <w:t>туриз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lastRenderedPageBreak/>
              <w:t>Нурлыгаянова З.З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«Экстрим - 2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1</w:t>
            </w:r>
          </w:p>
          <w:p w:rsidR="003C3E1E" w:rsidRPr="00650E89" w:rsidRDefault="003C3E1E" w:rsidP="00AF1AAA">
            <w:pPr>
              <w:jc w:val="both"/>
            </w:pPr>
            <w:r w:rsidRPr="00650E89">
              <w:lastRenderedPageBreak/>
              <w:t>2</w:t>
            </w:r>
          </w:p>
          <w:p w:rsidR="003C3E1E" w:rsidRPr="00650E89" w:rsidRDefault="003C3E1E" w:rsidP="00AF1AAA">
            <w:pPr>
              <w:jc w:val="both"/>
            </w:pPr>
            <w:r w:rsidRPr="00650E89"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lastRenderedPageBreak/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2</w:t>
            </w:r>
          </w:p>
          <w:p w:rsidR="003C3E1E" w:rsidRPr="00650E89" w:rsidRDefault="003C3E1E" w:rsidP="00AF1AAA">
            <w:pPr>
              <w:jc w:val="both"/>
            </w:pPr>
            <w:r w:rsidRPr="00650E89">
              <w:lastRenderedPageBreak/>
              <w:t>1</w:t>
            </w:r>
          </w:p>
          <w:p w:rsidR="003C3E1E" w:rsidRPr="00650E89" w:rsidRDefault="003C3E1E" w:rsidP="00AF1AAA">
            <w:pPr>
              <w:jc w:val="both"/>
            </w:pPr>
            <w:r w:rsidRPr="00650E89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lastRenderedPageBreak/>
              <w:t>2*3=6</w:t>
            </w:r>
          </w:p>
          <w:p w:rsidR="003C3E1E" w:rsidRPr="00650E89" w:rsidRDefault="003C3E1E" w:rsidP="00AF1AAA">
            <w:pPr>
              <w:jc w:val="both"/>
            </w:pPr>
            <w:r w:rsidRPr="00650E89">
              <w:lastRenderedPageBreak/>
              <w:t>1*6=6</w:t>
            </w:r>
          </w:p>
          <w:p w:rsidR="003C3E1E" w:rsidRPr="00650E89" w:rsidRDefault="003C3E1E" w:rsidP="00AF1AAA">
            <w:pPr>
              <w:jc w:val="both"/>
            </w:pPr>
            <w:r w:rsidRPr="00650E89">
              <w:t>1*9=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lastRenderedPageBreak/>
              <w:t>2*15=30</w:t>
            </w:r>
          </w:p>
          <w:p w:rsidR="003C3E1E" w:rsidRPr="00650E89" w:rsidRDefault="003C3E1E" w:rsidP="00AF1AAA">
            <w:pPr>
              <w:jc w:val="both"/>
            </w:pPr>
            <w:r w:rsidRPr="00650E89">
              <w:lastRenderedPageBreak/>
              <w:t>1*15=15</w:t>
            </w:r>
          </w:p>
          <w:p w:rsidR="003C3E1E" w:rsidRPr="00650E89" w:rsidRDefault="003C3E1E" w:rsidP="00AF1AAA">
            <w:pPr>
              <w:jc w:val="both"/>
            </w:pPr>
            <w:r w:rsidRPr="00650E89">
              <w:t>1*15=15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465F54">
            <w:r>
              <w:lastRenderedPageBreak/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Спортивный</w:t>
            </w:r>
          </w:p>
          <w:p w:rsidR="003C3E1E" w:rsidRPr="00650E89" w:rsidRDefault="003C3E1E" w:rsidP="00AF1AAA">
            <w:r w:rsidRPr="00650E89">
              <w:t>туриз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roofErr w:type="spellStart"/>
            <w:r w:rsidRPr="00650E89">
              <w:t>Слесарев</w:t>
            </w:r>
            <w:proofErr w:type="spellEnd"/>
            <w:r w:rsidRPr="00650E89">
              <w:t xml:space="preserve"> А.П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«Основы</w:t>
            </w:r>
          </w:p>
          <w:p w:rsidR="003C3E1E" w:rsidRPr="00650E89" w:rsidRDefault="003C3E1E" w:rsidP="00AF1AAA">
            <w:proofErr w:type="spellStart"/>
            <w:r w:rsidRPr="00650E89">
              <w:t>турмногоборья</w:t>
            </w:r>
            <w:proofErr w:type="spellEnd"/>
            <w:r w:rsidRPr="00650E89">
              <w:t>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1</w:t>
            </w:r>
          </w:p>
          <w:p w:rsidR="003C3E1E" w:rsidRPr="00650E89" w:rsidRDefault="003C3E1E" w:rsidP="00AF1AAA">
            <w:pPr>
              <w:jc w:val="both"/>
            </w:pPr>
            <w:r w:rsidRPr="00650E89"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4</w:t>
            </w:r>
          </w:p>
          <w:p w:rsidR="003C3E1E" w:rsidRPr="00650E89" w:rsidRDefault="003C3E1E" w:rsidP="00AF1AAA">
            <w:pPr>
              <w:jc w:val="both"/>
            </w:pPr>
            <w:r w:rsidRPr="00650E89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4*3=12</w:t>
            </w:r>
          </w:p>
          <w:p w:rsidR="003C3E1E" w:rsidRPr="00650E89" w:rsidRDefault="003C3E1E" w:rsidP="00AF1AAA">
            <w:pPr>
              <w:jc w:val="both"/>
            </w:pPr>
            <w:r w:rsidRPr="00650E89">
              <w:t>1*9=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4*15=60</w:t>
            </w:r>
          </w:p>
          <w:p w:rsidR="003C3E1E" w:rsidRPr="00646814" w:rsidRDefault="003C3E1E" w:rsidP="00646814">
            <w:pPr>
              <w:jc w:val="both"/>
              <w:rPr>
                <w:lang w:val="en-US"/>
              </w:rPr>
            </w:pPr>
            <w:r w:rsidRPr="00650E89">
              <w:t>1*</w:t>
            </w:r>
            <w:r w:rsidR="00646814">
              <w:rPr>
                <w:lang w:val="en-US"/>
              </w:rPr>
              <w:t>9</w:t>
            </w:r>
            <w:r w:rsidR="00646814">
              <w:t>=9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465F54">
            <w:r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Спортивный</w:t>
            </w:r>
          </w:p>
          <w:p w:rsidR="003C3E1E" w:rsidRPr="00650E89" w:rsidRDefault="003C3E1E" w:rsidP="00AF1AAA">
            <w:r w:rsidRPr="00650E89">
              <w:t>туризм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roofErr w:type="spellStart"/>
            <w:r w:rsidRPr="00E62BBD">
              <w:rPr>
                <w:sz w:val="22"/>
                <w:szCs w:val="22"/>
              </w:rPr>
              <w:t>Баяндин</w:t>
            </w:r>
            <w:proofErr w:type="spellEnd"/>
            <w:r w:rsidRPr="00E62BBD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«Основы</w:t>
            </w:r>
          </w:p>
          <w:p w:rsidR="003C3E1E" w:rsidRPr="00650E89" w:rsidRDefault="003C3E1E" w:rsidP="00AF1AAA">
            <w:proofErr w:type="spellStart"/>
            <w:r w:rsidRPr="00650E89">
              <w:t>турмногоборья</w:t>
            </w:r>
            <w:proofErr w:type="spellEnd"/>
            <w:r w:rsidRPr="00650E89">
              <w:t>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  <w:p w:rsidR="003C3E1E" w:rsidRPr="00650E89" w:rsidRDefault="003C3E1E" w:rsidP="00AF1AAA">
            <w:pPr>
              <w:jc w:val="both"/>
            </w:pP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>
              <w:t>Ч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0D1F84" w:rsidP="00AF1AAA">
            <w:pPr>
              <w:jc w:val="both"/>
            </w:pPr>
            <w:r>
              <w:t>4</w:t>
            </w:r>
          </w:p>
          <w:p w:rsidR="003C3E1E" w:rsidRPr="00650E89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0D1F84" w:rsidP="00AF1AAA">
            <w:pPr>
              <w:jc w:val="both"/>
            </w:pPr>
            <w:r>
              <w:t>4*3</w:t>
            </w:r>
            <w:r w:rsidR="003C3E1E">
              <w:t>=12</w:t>
            </w:r>
          </w:p>
          <w:p w:rsidR="003C3E1E" w:rsidRPr="00650E89" w:rsidRDefault="003C3E1E" w:rsidP="00AF1AAA">
            <w:pPr>
              <w:jc w:val="both"/>
            </w:pPr>
            <w:r>
              <w:t>1*2=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CA5959" w:rsidP="00AF1AAA">
            <w:pPr>
              <w:jc w:val="both"/>
            </w:pPr>
            <w:r>
              <w:t>4*1</w:t>
            </w:r>
            <w:r>
              <w:rPr>
                <w:lang w:val="en-US"/>
              </w:rPr>
              <w:t>5</w:t>
            </w:r>
            <w:r>
              <w:t>=</w:t>
            </w:r>
            <w:r>
              <w:rPr>
                <w:lang w:val="en-US"/>
              </w:rPr>
              <w:t>6</w:t>
            </w:r>
            <w:r w:rsidR="003C3E1E">
              <w:t>0</w:t>
            </w:r>
          </w:p>
          <w:p w:rsidR="003C3E1E" w:rsidRPr="00CA5959" w:rsidRDefault="00CA5959" w:rsidP="00AF1AAA">
            <w:pPr>
              <w:jc w:val="both"/>
              <w:rPr>
                <w:lang w:val="en-US"/>
              </w:rPr>
            </w:pPr>
            <w:r>
              <w:t>1*1</w:t>
            </w:r>
            <w:r>
              <w:rPr>
                <w:lang w:val="en-US"/>
              </w:rPr>
              <w:t>5</w:t>
            </w:r>
            <w:r w:rsidR="003C3E1E">
              <w:t>=1</w:t>
            </w:r>
            <w:r>
              <w:rPr>
                <w:lang w:val="en-US"/>
              </w:rPr>
              <w:t>5</w:t>
            </w:r>
          </w:p>
        </w:tc>
      </w:tr>
      <w:tr w:rsidR="00727C4A" w:rsidRPr="00D0149C" w:rsidTr="00F5388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Pr="00650E89" w:rsidRDefault="00CD1441" w:rsidP="00F53889">
            <w: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Pr="00650E89" w:rsidRDefault="00727C4A" w:rsidP="00F53889">
            <w:r>
              <w:t xml:space="preserve">Фитнес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Pr="000A56C1" w:rsidRDefault="00727C4A" w:rsidP="00F53889">
            <w:pPr>
              <w:ind w:right="-550"/>
              <w:jc w:val="both"/>
            </w:pPr>
            <w:proofErr w:type="spellStart"/>
            <w:r>
              <w:t>Гадиятова</w:t>
            </w:r>
            <w:proofErr w:type="spellEnd"/>
            <w:r>
              <w:t xml:space="preserve"> Р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727C4A">
            <w:r>
              <w:t>«Академия фитнес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F53889">
            <w:pPr>
              <w:jc w:val="both"/>
            </w:pPr>
            <w:r>
              <w:t>1  г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F53889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Pr="00650E89" w:rsidRDefault="00727C4A" w:rsidP="00F53889">
            <w:pPr>
              <w:jc w:val="both"/>
            </w:pPr>
            <w:r w:rsidRPr="00650E89"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F53889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F53889">
            <w:pPr>
              <w:jc w:val="both"/>
            </w:pPr>
            <w:r>
              <w:t>1*3=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4A" w:rsidRDefault="00727C4A" w:rsidP="00F53889">
            <w:pPr>
              <w:jc w:val="both"/>
            </w:pPr>
            <w:r>
              <w:t>1*12=12</w:t>
            </w:r>
          </w:p>
        </w:tc>
      </w:tr>
      <w:tr w:rsidR="003C3E1E" w:rsidRPr="00650E89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794519">
            <w:pPr>
              <w:jc w:val="right"/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AE6914" w:rsidRDefault="000D1F84" w:rsidP="00794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AE6914" w:rsidRDefault="00727C4A" w:rsidP="007945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F20FC0" w:rsidRDefault="003C3E1E" w:rsidP="00646814">
            <w:pPr>
              <w:rPr>
                <w:b/>
                <w:sz w:val="24"/>
                <w:szCs w:val="24"/>
                <w:lang w:val="en-US"/>
              </w:rPr>
            </w:pPr>
            <w:r w:rsidRPr="00AE6914">
              <w:rPr>
                <w:b/>
                <w:sz w:val="24"/>
                <w:szCs w:val="24"/>
              </w:rPr>
              <w:t>2</w:t>
            </w:r>
            <w:r w:rsidR="00CA5959">
              <w:rPr>
                <w:b/>
                <w:sz w:val="24"/>
                <w:szCs w:val="24"/>
                <w:lang w:val="en-US"/>
              </w:rPr>
              <w:t>6</w:t>
            </w:r>
            <w:r w:rsidR="00646814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3C3E1E" w:rsidRPr="00650E89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794519">
            <w:pPr>
              <w:jc w:val="center"/>
            </w:pPr>
            <w:r w:rsidRPr="00E62BBD">
              <w:rPr>
                <w:b/>
              </w:rPr>
              <w:t>Художественно-эстетическое направление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CD1441" w:rsidP="00CD1441"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r w:rsidRPr="000A56C1">
              <w:t>Детское творчество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rPr>
                <w:lang w:val="en-US"/>
              </w:rPr>
            </w:pPr>
            <w:proofErr w:type="spellStart"/>
            <w:r w:rsidRPr="000A56C1">
              <w:t>Оксак</w:t>
            </w:r>
            <w:proofErr w:type="spellEnd"/>
            <w:r w:rsidRPr="000A56C1">
              <w:t xml:space="preserve"> О. А.</w:t>
            </w:r>
          </w:p>
          <w:p w:rsidR="00C86B56" w:rsidRPr="00C86B56" w:rsidRDefault="00C86B56" w:rsidP="00AF1AAA">
            <w:pPr>
              <w:rPr>
                <w:lang w:val="en-US"/>
              </w:rPr>
            </w:pPr>
          </w:p>
          <w:p w:rsidR="008B0FF0" w:rsidRDefault="008B0FF0" w:rsidP="00AF1AAA"/>
          <w:p w:rsidR="008B0FF0" w:rsidRPr="000A56C1" w:rsidRDefault="008B0FF0" w:rsidP="00AF1AAA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0" w:rsidRDefault="003C3E1E" w:rsidP="008B0FF0">
            <w:pPr>
              <w:rPr>
                <w:lang w:val="en-US"/>
              </w:rPr>
            </w:pPr>
            <w:r w:rsidRPr="000A56C1">
              <w:t>«</w:t>
            </w:r>
            <w:r>
              <w:t xml:space="preserve">Мастер </w:t>
            </w:r>
            <w:r w:rsidR="008B0FF0">
              <w:t>–</w:t>
            </w:r>
            <w:r>
              <w:t xml:space="preserve"> гра</w:t>
            </w:r>
            <w:r w:rsidR="008B0FF0">
              <w:t>д»</w:t>
            </w:r>
          </w:p>
          <w:p w:rsidR="00C86B56" w:rsidRPr="00C86B56" w:rsidRDefault="00C86B56" w:rsidP="008B0FF0">
            <w:pPr>
              <w:rPr>
                <w:lang w:val="en-US"/>
              </w:rPr>
            </w:pPr>
          </w:p>
          <w:p w:rsidR="003C3E1E" w:rsidRPr="000A56C1" w:rsidRDefault="003C3E1E" w:rsidP="008B0FF0">
            <w:r w:rsidRPr="000A56C1"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  <w:rPr>
                <w:lang w:val="en-US"/>
              </w:rPr>
            </w:pPr>
            <w:r>
              <w:t>1</w:t>
            </w:r>
          </w:p>
          <w:p w:rsidR="003F4CF7" w:rsidRDefault="003F4CF7" w:rsidP="00AF1AAA">
            <w:pPr>
              <w:jc w:val="both"/>
              <w:rPr>
                <w:lang w:val="en-US"/>
              </w:rPr>
            </w:pPr>
          </w:p>
          <w:p w:rsidR="003F4CF7" w:rsidRPr="003F4CF7" w:rsidRDefault="003F4CF7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>
              <w:t>СОШ №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F4CF7" w:rsidRDefault="003F4CF7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3F4CF7" w:rsidRDefault="003F4CF7" w:rsidP="00AF1AAA">
            <w:pPr>
              <w:jc w:val="both"/>
              <w:rPr>
                <w:lang w:val="en-US"/>
              </w:rPr>
            </w:pPr>
          </w:p>
          <w:p w:rsidR="003F4CF7" w:rsidRPr="003F4CF7" w:rsidRDefault="003F4CF7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425CA2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C3E1E">
              <w:t>*1=</w:t>
            </w:r>
            <w:r>
              <w:rPr>
                <w:lang w:val="en-US"/>
              </w:rPr>
              <w:t>8</w:t>
            </w:r>
          </w:p>
          <w:p w:rsidR="00425CA2" w:rsidRPr="003F4CF7" w:rsidRDefault="00425CA2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*2=2</w:t>
            </w:r>
          </w:p>
          <w:p w:rsidR="003F4CF7" w:rsidRDefault="00425CA2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*2=4</w:t>
            </w:r>
          </w:p>
          <w:p w:rsidR="003C3E1E" w:rsidRPr="00425CA2" w:rsidRDefault="00425CA2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*</w:t>
            </w:r>
            <w:r>
              <w:rPr>
                <w:lang w:val="en-US"/>
              </w:rPr>
              <w:t>1</w:t>
            </w:r>
            <w:r w:rsidR="003C3E1E">
              <w:t>=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F4CF7" w:rsidRDefault="00425CA2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F4CF7">
              <w:t>*12=</w:t>
            </w:r>
            <w:r>
              <w:rPr>
                <w:lang w:val="en-US"/>
              </w:rPr>
              <w:t>96</w:t>
            </w:r>
          </w:p>
          <w:p w:rsidR="003F4CF7" w:rsidRPr="00425CA2" w:rsidRDefault="00425CA2" w:rsidP="003F4C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1F84">
              <w:t>*1</w:t>
            </w:r>
            <w:r>
              <w:t>5=</w:t>
            </w:r>
            <w:r w:rsidR="000D1F84">
              <w:t>1</w:t>
            </w:r>
            <w:r>
              <w:rPr>
                <w:lang w:val="en-US"/>
              </w:rPr>
              <w:t>5</w:t>
            </w:r>
          </w:p>
          <w:p w:rsidR="003F4CF7" w:rsidRDefault="003F4CF7" w:rsidP="00AF1A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*12=24</w:t>
            </w:r>
          </w:p>
          <w:p w:rsidR="003C3E1E" w:rsidRPr="00425CA2" w:rsidRDefault="00425CA2" w:rsidP="00425CA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A5959">
              <w:t>*</w:t>
            </w:r>
            <w:r w:rsidR="00CA5959">
              <w:rPr>
                <w:lang w:val="en-US"/>
              </w:rPr>
              <w:t>20</w:t>
            </w:r>
            <w:r w:rsidR="003C3E1E">
              <w:t>=</w:t>
            </w:r>
            <w:r w:rsidR="00CA5959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794519">
            <w:pPr>
              <w:jc w:val="right"/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425CA2" w:rsidRDefault="000D1F84" w:rsidP="00AF1AA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CA5959">
              <w:rPr>
                <w:b/>
                <w:sz w:val="24"/>
                <w:szCs w:val="24"/>
                <w:lang w:val="en-US"/>
              </w:rPr>
              <w:t>7</w:t>
            </w:r>
            <w:r w:rsidR="00425CA2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3C3E1E" w:rsidRPr="00D0149C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794519">
            <w:pPr>
              <w:jc w:val="center"/>
              <w:rPr>
                <w:b/>
                <w:sz w:val="24"/>
                <w:szCs w:val="24"/>
              </w:rPr>
            </w:pPr>
            <w:r w:rsidRPr="00E62BBD">
              <w:rPr>
                <w:b/>
              </w:rPr>
              <w:t>Социально-педагогическое направление</w:t>
            </w:r>
          </w:p>
        </w:tc>
      </w:tr>
      <w:tr w:rsidR="003C3E1E" w:rsidRPr="00D0149C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rPr>
                <w:b/>
                <w:sz w:val="24"/>
                <w:szCs w:val="24"/>
              </w:rPr>
            </w:pPr>
          </w:p>
        </w:tc>
      </w:tr>
      <w:tr w:rsidR="003C3E1E" w:rsidRPr="00650E89" w:rsidTr="00727C4A">
        <w:trPr>
          <w:trHeight w:val="454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CD1441" w:rsidP="00CD1441"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r w:rsidRPr="000A56C1">
              <w:t>Детское творчество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roofErr w:type="spellStart"/>
            <w:r w:rsidRPr="000A56C1">
              <w:t>Оксак</w:t>
            </w:r>
            <w:proofErr w:type="spellEnd"/>
            <w:r w:rsidRPr="000A56C1">
              <w:t xml:space="preserve"> О. А.</w:t>
            </w:r>
          </w:p>
          <w:p w:rsidR="008B0FF0" w:rsidRPr="000A56C1" w:rsidRDefault="008B0FF0" w:rsidP="00AF1AAA">
            <w:pPr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0" w:rsidRDefault="003C3E1E" w:rsidP="00AF1AAA">
            <w:r w:rsidRPr="000A56C1">
              <w:t>«</w:t>
            </w:r>
            <w:r>
              <w:t>Мастер - град</w:t>
            </w:r>
            <w:r w:rsidRPr="000A56C1">
              <w:t>»</w:t>
            </w:r>
          </w:p>
          <w:p w:rsidR="003C3E1E" w:rsidRPr="000A56C1" w:rsidRDefault="003C3E1E" w:rsidP="00AF1AAA">
            <w:r w:rsidRPr="000A56C1"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0D1F84" w:rsidP="00AF1AAA">
            <w:pPr>
              <w:jc w:val="both"/>
            </w:pPr>
            <w:r>
              <w:t>СРС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2*2=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7=7</w:t>
            </w:r>
          </w:p>
          <w:p w:rsidR="003C3E1E" w:rsidRDefault="00B7030D" w:rsidP="00AF1AAA">
            <w:pPr>
              <w:jc w:val="both"/>
            </w:pPr>
            <w:r>
              <w:t>1*8</w:t>
            </w:r>
            <w:r w:rsidR="003C3E1E">
              <w:t>=8</w:t>
            </w:r>
          </w:p>
        </w:tc>
      </w:tr>
      <w:tr w:rsidR="008B0FF0" w:rsidRPr="00650E89" w:rsidTr="00727C4A">
        <w:trPr>
          <w:trHeight w:val="454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Pr="00650E89" w:rsidRDefault="00CD1441" w:rsidP="00CD1441">
            <w: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Pr="000A56C1" w:rsidRDefault="008B0FF0" w:rsidP="00AF1AAA">
            <w:r>
              <w:t xml:space="preserve">Азбука </w:t>
            </w:r>
            <w:r w:rsidR="00DD665D">
              <w:t xml:space="preserve"> </w:t>
            </w:r>
            <w:r>
              <w:t>лидера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0" w:rsidRDefault="008B0FF0" w:rsidP="00AF1AAA">
            <w:r>
              <w:t>Рыкова Н.В.</w:t>
            </w:r>
          </w:p>
          <w:p w:rsidR="008B0FF0" w:rsidRPr="000A56C1" w:rsidRDefault="008B0FF0" w:rsidP="00AF1AAA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F0" w:rsidRDefault="008B0FF0" w:rsidP="00AF1AAA">
            <w:r>
              <w:t>«Общение»</w:t>
            </w:r>
          </w:p>
          <w:p w:rsidR="008B0FF0" w:rsidRPr="000A56C1" w:rsidRDefault="008B0FF0" w:rsidP="00AF1AAA"/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8B0FF0" w:rsidP="00AF1AAA">
            <w:pPr>
              <w:jc w:val="both"/>
            </w:pPr>
            <w:r>
              <w:t>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8B0FF0" w:rsidP="00AF1AAA">
            <w:pPr>
              <w:jc w:val="both"/>
            </w:pP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8B0FF0" w:rsidP="00AF1AAA">
            <w:pPr>
              <w:jc w:val="both"/>
            </w:pPr>
            <w:r>
              <w:t>СОШ №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8B0FF0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8B0FF0" w:rsidP="00AF1AAA">
            <w:pPr>
              <w:jc w:val="both"/>
            </w:pPr>
            <w:r>
              <w:t>1*1=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F0" w:rsidRDefault="00DD665D" w:rsidP="00AF1AAA">
            <w:pPr>
              <w:jc w:val="both"/>
            </w:pPr>
            <w:r>
              <w:t>1*10</w:t>
            </w:r>
            <w:r w:rsidR="008B0FF0">
              <w:t>=1</w:t>
            </w:r>
            <w:r>
              <w:t>0</w:t>
            </w:r>
          </w:p>
        </w:tc>
      </w:tr>
      <w:tr w:rsidR="003F4CF7" w:rsidRPr="001A5FD3" w:rsidTr="00BE047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F7" w:rsidRPr="003F4CF7" w:rsidRDefault="003F4CF7" w:rsidP="00BE04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r>
              <w:t>Основы безопасности на дорогах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 w:rsidRPr="001A5FD3">
              <w:t>Гусева Ю.В.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r w:rsidRPr="001A5FD3">
              <w:t>«Дорожная</w:t>
            </w:r>
          </w:p>
          <w:p w:rsidR="003F4CF7" w:rsidRPr="001A5FD3" w:rsidRDefault="003F4CF7" w:rsidP="00BE0473">
            <w:r w:rsidRPr="001A5FD3">
              <w:t xml:space="preserve"> азбука»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 w:rsidRPr="001A5FD3">
              <w:t>3 года</w:t>
            </w:r>
          </w:p>
          <w:p w:rsidR="003F4CF7" w:rsidRPr="001A5FD3" w:rsidRDefault="003F4CF7" w:rsidP="00BE0473">
            <w:pPr>
              <w:jc w:val="both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 w:rsidRPr="001A5FD3"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 w:rsidRPr="001A5FD3">
              <w:t>СОШ № 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 w:rsidRPr="001A5FD3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Pr="001A5FD3" w:rsidRDefault="003F4CF7" w:rsidP="00BE0473">
            <w:pPr>
              <w:jc w:val="both"/>
            </w:pPr>
            <w:r>
              <w:t>10*2=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F7" w:rsidRDefault="00E10801" w:rsidP="00BE0473">
            <w:pPr>
              <w:jc w:val="both"/>
            </w:pPr>
            <w:r>
              <w:t>8*14</w:t>
            </w:r>
            <w:r w:rsidR="003F4CF7">
              <w:t>=</w:t>
            </w:r>
            <w:r>
              <w:t>112</w:t>
            </w:r>
          </w:p>
          <w:p w:rsidR="003F4CF7" w:rsidRPr="001A5FD3" w:rsidRDefault="00E10801" w:rsidP="00E10801">
            <w:pPr>
              <w:jc w:val="both"/>
            </w:pPr>
            <w:r>
              <w:t>2* 15</w:t>
            </w:r>
            <w:r w:rsidR="003F4CF7">
              <w:t>=</w:t>
            </w:r>
            <w:r>
              <w:t>30</w:t>
            </w: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727C4A">
            <w:pPr>
              <w:jc w:val="right"/>
              <w:rPr>
                <w:b/>
              </w:rPr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F4CF7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B0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F4CF7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8B0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E10801" w:rsidRDefault="003F4CF7" w:rsidP="00E108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E10801">
              <w:rPr>
                <w:b/>
                <w:sz w:val="24"/>
                <w:szCs w:val="24"/>
              </w:rPr>
              <w:t>67</w:t>
            </w:r>
          </w:p>
        </w:tc>
      </w:tr>
      <w:tr w:rsidR="003C3E1E" w:rsidRPr="00650E89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727C4A">
            <w:pPr>
              <w:jc w:val="center"/>
            </w:pPr>
            <w:r w:rsidRPr="00E62BBD">
              <w:rPr>
                <w:b/>
              </w:rPr>
              <w:t>Эколого-биологическое направление</w:t>
            </w:r>
          </w:p>
        </w:tc>
      </w:tr>
      <w:tr w:rsidR="003C3E1E" w:rsidRPr="00650E89" w:rsidTr="00AF1AAA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CD1441" w:rsidP="00CD1441">
            <w: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r>
              <w:t xml:space="preserve">Научно – исследовательская </w:t>
            </w:r>
            <w:proofErr w:type="spellStart"/>
            <w:r>
              <w:t>деятелюность</w:t>
            </w:r>
            <w:proofErr w:type="spellEnd"/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0A56C1" w:rsidRDefault="003C3E1E" w:rsidP="00AF1AAA">
            <w:pPr>
              <w:rPr>
                <w:b/>
              </w:rPr>
            </w:pPr>
            <w:r>
              <w:t>Калмыкова В.В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0A56C1" w:rsidRDefault="003C3E1E" w:rsidP="00AF1AAA">
            <w:r w:rsidRPr="000A56C1">
              <w:t>«</w:t>
            </w:r>
            <w:r>
              <w:t>Д</w:t>
            </w:r>
            <w:r w:rsidR="00794519">
              <w:t xml:space="preserve">етский </w:t>
            </w:r>
            <w:r>
              <w:t>Э</w:t>
            </w:r>
            <w:r w:rsidR="00794519">
              <w:t xml:space="preserve">кологический </w:t>
            </w:r>
            <w:r>
              <w:t>К</w:t>
            </w:r>
            <w:r w:rsidR="00794519">
              <w:t>луб</w:t>
            </w:r>
            <w:r w:rsidRPr="000A56C1">
              <w:t xml:space="preserve">»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5 л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>
              <w:t>СОШ №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6=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CA5959" w:rsidRDefault="00CA5959" w:rsidP="00AF1AAA">
            <w:pPr>
              <w:jc w:val="both"/>
              <w:rPr>
                <w:lang w:val="en-US"/>
              </w:rPr>
            </w:pPr>
            <w:r>
              <w:t>1*1</w:t>
            </w:r>
            <w:r>
              <w:rPr>
                <w:lang w:val="en-US"/>
              </w:rPr>
              <w:t>5</w:t>
            </w:r>
            <w:r>
              <w:t>=1</w:t>
            </w:r>
            <w:r>
              <w:rPr>
                <w:lang w:val="en-US"/>
              </w:rPr>
              <w:t>5</w:t>
            </w:r>
          </w:p>
          <w:p w:rsidR="003C3E1E" w:rsidRDefault="003C3E1E" w:rsidP="00AF1AAA">
            <w:pPr>
              <w:jc w:val="both"/>
            </w:pP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727C4A">
            <w:pPr>
              <w:jc w:val="right"/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CA5959" w:rsidRDefault="003C3E1E" w:rsidP="00AF1AAA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5959"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3C3E1E" w:rsidRPr="00D0149C" w:rsidTr="00465F54">
        <w:tc>
          <w:tcPr>
            <w:tcW w:w="152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727C4A">
            <w:pPr>
              <w:jc w:val="center"/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Работа объединений, учитываемая как компонент реализации ФГОС в общеобразовательной школе</w:t>
            </w:r>
          </w:p>
        </w:tc>
      </w:tr>
      <w:tr w:rsidR="003C3E1E" w:rsidRPr="00D0149C" w:rsidTr="005E43D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CD1441" w:rsidP="00465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rPr>
                <w:sz w:val="24"/>
                <w:szCs w:val="24"/>
              </w:rPr>
            </w:pPr>
            <w:r>
              <w:t xml:space="preserve">Краеведение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jc w:val="both"/>
            </w:pPr>
            <w:proofErr w:type="spellStart"/>
            <w:r w:rsidRPr="006820D6">
              <w:t>Шафигуллина</w:t>
            </w:r>
            <w:proofErr w:type="spellEnd"/>
            <w:r w:rsidRPr="006820D6">
              <w:t xml:space="preserve"> Г.Ю.</w:t>
            </w:r>
          </w:p>
          <w:p w:rsidR="00794519" w:rsidRDefault="00794519" w:rsidP="00AF1AAA">
            <w:pPr>
              <w:jc w:val="both"/>
            </w:pPr>
          </w:p>
          <w:p w:rsidR="00794519" w:rsidRDefault="00794519" w:rsidP="00AF1AAA">
            <w:pPr>
              <w:jc w:val="both"/>
            </w:pPr>
          </w:p>
          <w:p w:rsidR="00794519" w:rsidRPr="006820D6" w:rsidRDefault="00794519" w:rsidP="00AF1AAA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Default="003C3E1E" w:rsidP="00AF1AAA">
            <w:pPr>
              <w:rPr>
                <w:sz w:val="22"/>
                <w:szCs w:val="22"/>
              </w:rPr>
            </w:pPr>
            <w:r w:rsidRPr="006820D6">
              <w:rPr>
                <w:sz w:val="22"/>
                <w:szCs w:val="22"/>
              </w:rPr>
              <w:t>«Тропинка»</w:t>
            </w:r>
          </w:p>
          <w:p w:rsidR="00794519" w:rsidRDefault="00794519" w:rsidP="00AF1AAA">
            <w:pPr>
              <w:rPr>
                <w:sz w:val="22"/>
                <w:szCs w:val="22"/>
              </w:rPr>
            </w:pPr>
          </w:p>
          <w:p w:rsidR="00794519" w:rsidRDefault="00794519" w:rsidP="00AF1AAA">
            <w:pPr>
              <w:rPr>
                <w:sz w:val="22"/>
                <w:szCs w:val="22"/>
              </w:rPr>
            </w:pPr>
          </w:p>
          <w:p w:rsidR="00794519" w:rsidRDefault="00794519" w:rsidP="00AF1AAA">
            <w:pPr>
              <w:rPr>
                <w:sz w:val="22"/>
                <w:szCs w:val="22"/>
              </w:rPr>
            </w:pPr>
          </w:p>
          <w:p w:rsidR="00794519" w:rsidRPr="006820D6" w:rsidRDefault="00794519" w:rsidP="00AF1AAA">
            <w:pPr>
              <w:rPr>
                <w:b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  <w:r>
              <w:t xml:space="preserve">4 </w:t>
            </w:r>
            <w:r w:rsidRPr="00D0149C"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jc w:val="both"/>
            </w:pPr>
            <w:r w:rsidRPr="00DC3BB8"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jc w:val="both"/>
            </w:pPr>
            <w:r w:rsidRPr="00DC3BB8">
              <w:t>СОШ№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5</w:t>
            </w:r>
          </w:p>
          <w:p w:rsidR="003C3E1E" w:rsidRPr="00D0149C" w:rsidRDefault="003C3E1E" w:rsidP="00AF1A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5*1</w:t>
            </w:r>
            <w:r w:rsidRPr="00D0149C">
              <w:t>=</w:t>
            </w:r>
            <w:r>
              <w:t>5</w:t>
            </w:r>
          </w:p>
          <w:p w:rsidR="003C3E1E" w:rsidRPr="00A30B90" w:rsidRDefault="003C3E1E" w:rsidP="00AF1AAA">
            <w:pPr>
              <w:jc w:val="both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E10801" w:rsidRDefault="00E10801" w:rsidP="00AF1AAA">
            <w:pPr>
              <w:jc w:val="both"/>
            </w:pPr>
            <w:r>
              <w:rPr>
                <w:lang w:val="en-US"/>
              </w:rPr>
              <w:t>5*1</w:t>
            </w:r>
            <w:r>
              <w:t>2</w:t>
            </w:r>
            <w:r w:rsidR="003F4CF7">
              <w:rPr>
                <w:lang w:val="en-US"/>
              </w:rPr>
              <w:t>=</w:t>
            </w:r>
            <w:r>
              <w:t>60</w:t>
            </w:r>
          </w:p>
        </w:tc>
      </w:tr>
      <w:tr w:rsidR="003C3E1E" w:rsidRPr="00D0149C" w:rsidTr="005E43D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CD1441" w:rsidP="00465F54">
            <w:r>
              <w:t>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 w:rsidRPr="00650E89">
              <w:t>Спортивный</w:t>
            </w:r>
          </w:p>
          <w:p w:rsidR="003C3E1E" w:rsidRPr="00650E89" w:rsidRDefault="003C3E1E" w:rsidP="00AF1AAA">
            <w:pPr>
              <w:ind w:right="-550"/>
            </w:pPr>
            <w:r w:rsidRPr="00650E89">
              <w:t>туризм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0A56C1" w:rsidRDefault="003C3E1E" w:rsidP="00AF1AAA">
            <w:pPr>
              <w:ind w:right="-550"/>
              <w:jc w:val="both"/>
            </w:pPr>
            <w:r w:rsidRPr="000A56C1">
              <w:t>Смирнов В.И.</w:t>
            </w:r>
          </w:p>
          <w:p w:rsidR="003C3E1E" w:rsidRPr="00E62BBD" w:rsidRDefault="003C3E1E" w:rsidP="00AF1AAA">
            <w:pPr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>
              <w:t>«Здоровей-ка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 w:rsidRPr="00650E89"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794519" w:rsidP="00AF1AAA">
            <w:pPr>
              <w:jc w:val="both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727C4A" w:rsidP="00AF1AAA">
            <w:pPr>
              <w:jc w:val="both"/>
            </w:pPr>
            <w:r>
              <w:t>5</w:t>
            </w:r>
            <w:r w:rsidR="003C3E1E">
              <w:t>*2=10</w:t>
            </w:r>
          </w:p>
          <w:p w:rsidR="00727C4A" w:rsidRDefault="00727C4A" w:rsidP="00AF1AAA">
            <w:pPr>
              <w:jc w:val="both"/>
            </w:pPr>
          </w:p>
          <w:p w:rsidR="003C3E1E" w:rsidRDefault="00727C4A" w:rsidP="00AF1AAA">
            <w:pPr>
              <w:jc w:val="both"/>
            </w:pPr>
            <w:r>
              <w:t>5</w:t>
            </w:r>
            <w:r w:rsidR="003C3E1E">
              <w:t>*1=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727C4A" w:rsidP="00AF1AAA">
            <w:pPr>
              <w:jc w:val="both"/>
            </w:pPr>
            <w:r>
              <w:t>2*14</w:t>
            </w:r>
            <w:r w:rsidR="003C3E1E">
              <w:t>=</w:t>
            </w:r>
            <w:r>
              <w:t>28</w:t>
            </w:r>
          </w:p>
          <w:p w:rsidR="00727C4A" w:rsidRDefault="00727C4A" w:rsidP="00AF1AAA">
            <w:pPr>
              <w:jc w:val="both"/>
            </w:pPr>
            <w:r>
              <w:t>3*15=45</w:t>
            </w:r>
          </w:p>
          <w:p w:rsidR="00727C4A" w:rsidRDefault="00727C4A" w:rsidP="00AF1AAA">
            <w:pPr>
              <w:jc w:val="both"/>
            </w:pPr>
            <w:r>
              <w:t>1*15=15</w:t>
            </w:r>
          </w:p>
          <w:p w:rsidR="00727C4A" w:rsidRDefault="00727C4A" w:rsidP="00AF1AAA">
            <w:pPr>
              <w:jc w:val="both"/>
            </w:pPr>
            <w:r>
              <w:t>2*14=28</w:t>
            </w:r>
          </w:p>
          <w:p w:rsidR="00727C4A" w:rsidRDefault="00727C4A" w:rsidP="00AF1AAA">
            <w:pPr>
              <w:jc w:val="both"/>
            </w:pPr>
            <w:r>
              <w:t>1*18=18</w:t>
            </w:r>
          </w:p>
          <w:p w:rsidR="00727C4A" w:rsidRDefault="00727C4A" w:rsidP="00AF1AAA">
            <w:pPr>
              <w:jc w:val="both"/>
            </w:pPr>
            <w:r>
              <w:t>1*16=16</w:t>
            </w:r>
          </w:p>
        </w:tc>
      </w:tr>
      <w:tr w:rsidR="003C3E1E" w:rsidRPr="00D0149C" w:rsidTr="005E43D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CD1441" w:rsidP="00465F54">
            <w:r>
              <w:t>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r>
              <w:t xml:space="preserve">Фитнес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0A56C1" w:rsidRDefault="003C3E1E" w:rsidP="00AF1AAA">
            <w:pPr>
              <w:ind w:right="-550"/>
              <w:jc w:val="both"/>
            </w:pPr>
            <w:proofErr w:type="spellStart"/>
            <w:r>
              <w:t>Гадиятова</w:t>
            </w:r>
            <w:proofErr w:type="spellEnd"/>
            <w:r>
              <w:t xml:space="preserve"> Р.М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r>
              <w:t>«Здоровей-ка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650E89" w:rsidRDefault="003C3E1E" w:rsidP="00AF1AAA">
            <w:pPr>
              <w:jc w:val="both"/>
            </w:pPr>
            <w:r w:rsidRPr="00650E89">
              <w:t>СДЮТ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794519" w:rsidP="00AF1AAA">
            <w:pPr>
              <w:jc w:val="both"/>
            </w:pPr>
            <w:r>
              <w:t>10</w:t>
            </w:r>
          </w:p>
          <w:p w:rsidR="003C3E1E" w:rsidRDefault="003C3E1E" w:rsidP="00AF1AAA">
            <w:pPr>
              <w:jc w:val="both"/>
            </w:pPr>
          </w:p>
          <w:p w:rsidR="003C3E1E" w:rsidRDefault="003C3E1E" w:rsidP="00AF1AAA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lastRenderedPageBreak/>
              <w:t>5*2=10</w:t>
            </w:r>
          </w:p>
          <w:p w:rsidR="00727C4A" w:rsidRDefault="00727C4A" w:rsidP="00AF1AAA">
            <w:pPr>
              <w:jc w:val="both"/>
            </w:pPr>
          </w:p>
          <w:p w:rsidR="00727C4A" w:rsidRDefault="00727C4A" w:rsidP="00AF1AAA">
            <w:pPr>
              <w:jc w:val="both"/>
            </w:pPr>
          </w:p>
          <w:p w:rsidR="003C3E1E" w:rsidRDefault="003C3E1E" w:rsidP="00AF1AAA">
            <w:pPr>
              <w:jc w:val="both"/>
            </w:pPr>
            <w:r>
              <w:t>5*1=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727C4A" w:rsidP="00AF1AAA">
            <w:pPr>
              <w:jc w:val="both"/>
            </w:pPr>
            <w:r>
              <w:lastRenderedPageBreak/>
              <w:t>3*12=36</w:t>
            </w:r>
          </w:p>
          <w:p w:rsidR="003C3E1E" w:rsidRDefault="00727C4A" w:rsidP="00AF1AAA">
            <w:pPr>
              <w:jc w:val="both"/>
            </w:pPr>
            <w:r>
              <w:lastRenderedPageBreak/>
              <w:t>1*14=14</w:t>
            </w:r>
          </w:p>
          <w:p w:rsidR="003C3E1E" w:rsidRDefault="00727C4A" w:rsidP="00AF1AAA">
            <w:pPr>
              <w:jc w:val="both"/>
            </w:pPr>
            <w:r>
              <w:t>1*13</w:t>
            </w:r>
            <w:r w:rsidR="003C3E1E">
              <w:t>=1</w:t>
            </w:r>
            <w:r>
              <w:t>3</w:t>
            </w:r>
          </w:p>
          <w:p w:rsidR="005E43D9" w:rsidRPr="00AD5345" w:rsidRDefault="00AD5345" w:rsidP="00AF1AAA">
            <w:pPr>
              <w:jc w:val="both"/>
              <w:rPr>
                <w:lang w:val="en-US"/>
              </w:rPr>
            </w:pPr>
            <w:r>
              <w:t>2*11=</w:t>
            </w:r>
            <w:r>
              <w:rPr>
                <w:lang w:val="en-US"/>
              </w:rPr>
              <w:t>22</w:t>
            </w:r>
          </w:p>
          <w:p w:rsidR="005E43D9" w:rsidRDefault="005E43D9" w:rsidP="00AF1AAA">
            <w:pPr>
              <w:jc w:val="both"/>
            </w:pPr>
            <w:r>
              <w:t>1*14=14</w:t>
            </w:r>
          </w:p>
          <w:p w:rsidR="005E43D9" w:rsidRDefault="005E43D9" w:rsidP="00AF1AAA">
            <w:pPr>
              <w:jc w:val="both"/>
            </w:pPr>
            <w:r>
              <w:t>1*13=13</w:t>
            </w:r>
          </w:p>
          <w:p w:rsidR="005E43D9" w:rsidRDefault="005E43D9" w:rsidP="00AF1AAA">
            <w:pPr>
              <w:jc w:val="both"/>
            </w:pPr>
            <w:r>
              <w:t>1*16=16</w:t>
            </w:r>
          </w:p>
        </w:tc>
      </w:tr>
      <w:tr w:rsidR="003C3E1E" w:rsidRPr="003B02A8" w:rsidTr="005E43D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CD1441" w:rsidP="00CD1441">
            <w:r>
              <w:lastRenderedPageBreak/>
              <w:t>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1E" w:rsidRPr="00DC3BB8" w:rsidRDefault="003C3E1E" w:rsidP="00AF1AAA">
            <w:r w:rsidRPr="00DC3BB8">
              <w:t>Туристы</w:t>
            </w:r>
          </w:p>
          <w:p w:rsidR="003C3E1E" w:rsidRPr="00DC3BB8" w:rsidRDefault="003C3E1E" w:rsidP="00AF1AAA">
            <w:r w:rsidRPr="00DC3BB8">
              <w:t>-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AF1AAA">
            <w:pPr>
              <w:jc w:val="both"/>
            </w:pPr>
            <w:r w:rsidRPr="00DC3BB8">
              <w:t>Попов В.А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C3BB8" w:rsidRDefault="003C3E1E" w:rsidP="00864E6B">
            <w:r w:rsidRPr="00DC3BB8">
              <w:t>«</w:t>
            </w:r>
            <w:r w:rsidR="00864E6B">
              <w:t>Турист</w:t>
            </w:r>
            <w:r w:rsidRPr="00DC3BB8"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 xml:space="preserve">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СОШ № 1</w:t>
            </w:r>
          </w:p>
          <w:p w:rsidR="003C3E1E" w:rsidRPr="003B02A8" w:rsidRDefault="003C3E1E" w:rsidP="00AF1AA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4</w:t>
            </w:r>
            <w:r w:rsidRPr="003B02A8">
              <w:t>=</w:t>
            </w: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Default="003C3E1E" w:rsidP="00AF1AAA">
            <w:pPr>
              <w:jc w:val="both"/>
            </w:pPr>
            <w:r>
              <w:t>1*15=15</w:t>
            </w:r>
          </w:p>
          <w:p w:rsidR="003C3E1E" w:rsidRDefault="003C3E1E" w:rsidP="00AF1AAA">
            <w:pPr>
              <w:jc w:val="both"/>
            </w:pPr>
          </w:p>
        </w:tc>
      </w:tr>
      <w:tr w:rsidR="00AF1AAA" w:rsidRPr="003B02A8" w:rsidTr="005E43D9"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Pr="003F4CF7" w:rsidRDefault="003F4CF7" w:rsidP="00F5388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AA" w:rsidRDefault="00AF1AAA" w:rsidP="00F53889">
            <w:r>
              <w:t>Краеведение</w:t>
            </w:r>
          </w:p>
          <w:p w:rsidR="007A55B6" w:rsidRDefault="007A55B6" w:rsidP="00F53889"/>
          <w:p w:rsidR="007A55B6" w:rsidRDefault="007A55B6" w:rsidP="00F53889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AA" w:rsidRDefault="00AF1AAA" w:rsidP="00F53889">
            <w:pPr>
              <w:ind w:right="-550"/>
              <w:jc w:val="both"/>
            </w:pPr>
            <w:r w:rsidRPr="007D2198">
              <w:t>Мосягина М.В.</w:t>
            </w:r>
          </w:p>
          <w:p w:rsidR="007A55B6" w:rsidRDefault="007A55B6" w:rsidP="00F53889">
            <w:pPr>
              <w:ind w:right="-550"/>
              <w:jc w:val="both"/>
            </w:pPr>
          </w:p>
          <w:p w:rsidR="007A55B6" w:rsidRPr="00DF012A" w:rsidRDefault="007A55B6" w:rsidP="00F53889">
            <w:pPr>
              <w:ind w:right="-550"/>
              <w:jc w:val="both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Pr="00DC3BB8" w:rsidRDefault="00AF1AAA" w:rsidP="00AF1AAA">
            <w:r w:rsidRPr="00DC3BB8">
              <w:t>«</w:t>
            </w:r>
            <w:r>
              <w:t>Музей открывает двери</w:t>
            </w:r>
            <w:r w:rsidRPr="00DC3BB8"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7A55B6" w:rsidP="00F53889">
            <w:pPr>
              <w:jc w:val="both"/>
            </w:pPr>
            <w:r>
              <w:t>1</w:t>
            </w:r>
            <w:r w:rsidR="00AF1AAA">
              <w:t xml:space="preserve">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AF1AAA" w:rsidP="00F53889">
            <w:pPr>
              <w:jc w:val="both"/>
            </w:pPr>
            <w:r>
              <w:t>1</w:t>
            </w:r>
          </w:p>
          <w:p w:rsidR="00AF1AAA" w:rsidRDefault="00AF1AAA" w:rsidP="00F53889">
            <w:pPr>
              <w:jc w:val="both"/>
            </w:pPr>
          </w:p>
          <w:p w:rsidR="00AF1AAA" w:rsidRDefault="00AF1AAA" w:rsidP="00F53889">
            <w:pPr>
              <w:jc w:val="both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AF1AAA" w:rsidP="00F53889">
            <w:pPr>
              <w:jc w:val="both"/>
            </w:pPr>
            <w:r>
              <w:t>СОШ №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AF1AAA" w:rsidP="00F53889">
            <w:pPr>
              <w:jc w:val="both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AF1AAA" w:rsidP="00F53889">
            <w:pPr>
              <w:jc w:val="both"/>
            </w:pPr>
            <w:r>
              <w:t>1*1=1</w:t>
            </w:r>
          </w:p>
          <w:p w:rsidR="00AF1AAA" w:rsidRDefault="00AF1AAA" w:rsidP="00F53889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AA" w:rsidRDefault="00AF1AAA" w:rsidP="00F53889">
            <w:pPr>
              <w:jc w:val="both"/>
            </w:pPr>
            <w:r>
              <w:t>1*15=15</w:t>
            </w:r>
          </w:p>
          <w:p w:rsidR="00AF1AAA" w:rsidRDefault="00AF1AAA" w:rsidP="00F53889">
            <w:pPr>
              <w:jc w:val="both"/>
            </w:pP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E" w:rsidRPr="00D0149C" w:rsidRDefault="003C3E1E" w:rsidP="00AF1AAA">
            <w:pPr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ИТОГО по направл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F4CF7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="005E43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F4CF7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  <w:r w:rsidR="005E43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3F4CF7" w:rsidRDefault="003F4CF7" w:rsidP="00E92CC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 w:rsidR="00E92CC7">
              <w:rPr>
                <w:b/>
                <w:sz w:val="24"/>
                <w:szCs w:val="24"/>
                <w:lang w:val="en-US"/>
              </w:rPr>
              <w:t>68</w:t>
            </w:r>
          </w:p>
        </w:tc>
      </w:tr>
      <w:tr w:rsidR="003C3E1E" w:rsidRPr="00D0149C" w:rsidTr="00465F54">
        <w:tc>
          <w:tcPr>
            <w:tcW w:w="10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rPr>
                <w:b/>
                <w:sz w:val="24"/>
                <w:szCs w:val="24"/>
              </w:rPr>
            </w:pPr>
          </w:p>
          <w:p w:rsidR="003C3E1E" w:rsidRPr="00D0149C" w:rsidRDefault="003C3E1E" w:rsidP="00AF1AAA">
            <w:pPr>
              <w:rPr>
                <w:b/>
                <w:sz w:val="24"/>
                <w:szCs w:val="24"/>
              </w:rPr>
            </w:pPr>
            <w:r w:rsidRPr="00D0149C">
              <w:rPr>
                <w:b/>
              </w:rPr>
              <w:t>ВСЕГО по учреждению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A75C82" w:rsidRDefault="003C3E1E" w:rsidP="00CD144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D1F84">
              <w:rPr>
                <w:b/>
                <w:sz w:val="24"/>
                <w:szCs w:val="24"/>
              </w:rPr>
              <w:t>0</w:t>
            </w:r>
            <w:r w:rsidR="00A75C82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E" w:rsidRPr="00D0149C" w:rsidRDefault="003C3E1E" w:rsidP="00AF1AA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B0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9" w:rsidRPr="00F20FC0" w:rsidRDefault="003C3E1E" w:rsidP="00AB57D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B57DD">
              <w:rPr>
                <w:b/>
                <w:sz w:val="24"/>
                <w:szCs w:val="24"/>
                <w:lang w:val="en-US"/>
              </w:rPr>
              <w:t>5</w:t>
            </w:r>
            <w:r w:rsidR="00646814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3C3E1E" w:rsidRPr="00D0149C" w:rsidRDefault="003C3E1E" w:rsidP="003C3E1E">
      <w:pPr>
        <w:rPr>
          <w:rFonts w:ascii="Times New Roman" w:hAnsi="Times New Roman" w:cs="Times New Roman"/>
        </w:rPr>
      </w:pPr>
    </w:p>
    <w:p w:rsidR="008B0FF0" w:rsidRDefault="008B0FF0" w:rsidP="003C3E1E">
      <w:pPr>
        <w:rPr>
          <w:rFonts w:ascii="Times New Roman" w:hAnsi="Times New Roman" w:cs="Times New Roman"/>
        </w:rPr>
      </w:pPr>
    </w:p>
    <w:p w:rsidR="003C3E1E" w:rsidRPr="00D0149C" w:rsidRDefault="003C3E1E" w:rsidP="003C3E1E">
      <w:pPr>
        <w:rPr>
          <w:rFonts w:ascii="Times New Roman" w:hAnsi="Times New Roman" w:cs="Times New Roman"/>
        </w:rPr>
      </w:pPr>
      <w:r w:rsidRPr="00D0149C">
        <w:rPr>
          <w:rFonts w:ascii="Times New Roman" w:hAnsi="Times New Roman" w:cs="Times New Roman"/>
        </w:rPr>
        <w:t xml:space="preserve">Директор </w:t>
      </w:r>
      <w:r w:rsidR="008B0FF0">
        <w:rPr>
          <w:rFonts w:ascii="Times New Roman" w:hAnsi="Times New Roman" w:cs="Times New Roman"/>
        </w:rPr>
        <w:t>МАО</w:t>
      </w:r>
      <w:r w:rsidRPr="00D0149C">
        <w:rPr>
          <w:rFonts w:ascii="Times New Roman" w:hAnsi="Times New Roman" w:cs="Times New Roman"/>
        </w:rPr>
        <w:t>У</w:t>
      </w:r>
      <w:r w:rsidR="008B0FF0">
        <w:rPr>
          <w:rFonts w:ascii="Times New Roman" w:hAnsi="Times New Roman" w:cs="Times New Roman"/>
        </w:rPr>
        <w:t xml:space="preserve"> ДОД СДЮТЭ </w:t>
      </w:r>
      <w:r w:rsidRPr="00D0149C">
        <w:rPr>
          <w:rFonts w:ascii="Times New Roman" w:hAnsi="Times New Roman" w:cs="Times New Roman"/>
        </w:rPr>
        <w:t>_____________________________________________</w:t>
      </w:r>
      <w:r w:rsidR="008B0FF0">
        <w:rPr>
          <w:rFonts w:ascii="Times New Roman" w:hAnsi="Times New Roman" w:cs="Times New Roman"/>
        </w:rPr>
        <w:t xml:space="preserve"> Третьякова О.А.</w:t>
      </w:r>
    </w:p>
    <w:p w:rsidR="003C3E1E" w:rsidRPr="00D0149C" w:rsidRDefault="003C3E1E" w:rsidP="003C3E1E">
      <w:pPr>
        <w:rPr>
          <w:rFonts w:ascii="Times New Roman" w:hAnsi="Times New Roman" w:cs="Times New Roman"/>
        </w:rPr>
      </w:pPr>
    </w:p>
    <w:p w:rsidR="003C3E1E" w:rsidRPr="00D0149C" w:rsidRDefault="003C3E1E" w:rsidP="003C3E1E">
      <w:pPr>
        <w:rPr>
          <w:rFonts w:ascii="Times New Roman" w:hAnsi="Times New Roman" w:cs="Times New Roman"/>
        </w:rPr>
      </w:pPr>
    </w:p>
    <w:p w:rsidR="00A3792E" w:rsidRDefault="00A3792E"/>
    <w:sectPr w:rsidR="00A3792E" w:rsidSect="00D0149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3E1E"/>
    <w:rsid w:val="00027413"/>
    <w:rsid w:val="000B7E4E"/>
    <w:rsid w:val="000D1F84"/>
    <w:rsid w:val="001D74A4"/>
    <w:rsid w:val="001E279F"/>
    <w:rsid w:val="002060DD"/>
    <w:rsid w:val="00336B8B"/>
    <w:rsid w:val="00352793"/>
    <w:rsid w:val="003C3E1E"/>
    <w:rsid w:val="003F4CF7"/>
    <w:rsid w:val="00425CA2"/>
    <w:rsid w:val="004839CB"/>
    <w:rsid w:val="005D0A30"/>
    <w:rsid w:val="005E0309"/>
    <w:rsid w:val="005E43D9"/>
    <w:rsid w:val="00646814"/>
    <w:rsid w:val="006C7A14"/>
    <w:rsid w:val="00727C4A"/>
    <w:rsid w:val="00794519"/>
    <w:rsid w:val="007A55B6"/>
    <w:rsid w:val="00853BCC"/>
    <w:rsid w:val="00864E6B"/>
    <w:rsid w:val="00891230"/>
    <w:rsid w:val="008B0FF0"/>
    <w:rsid w:val="008B77B7"/>
    <w:rsid w:val="00923151"/>
    <w:rsid w:val="00A33528"/>
    <w:rsid w:val="00A3792E"/>
    <w:rsid w:val="00A53C95"/>
    <w:rsid w:val="00A75C82"/>
    <w:rsid w:val="00AB57DD"/>
    <w:rsid w:val="00AD5345"/>
    <w:rsid w:val="00AF1AAA"/>
    <w:rsid w:val="00B7030D"/>
    <w:rsid w:val="00BB23FD"/>
    <w:rsid w:val="00C86B56"/>
    <w:rsid w:val="00CA5959"/>
    <w:rsid w:val="00CB6862"/>
    <w:rsid w:val="00CC4C71"/>
    <w:rsid w:val="00CD1441"/>
    <w:rsid w:val="00DD665D"/>
    <w:rsid w:val="00E10801"/>
    <w:rsid w:val="00E92CC7"/>
    <w:rsid w:val="00F20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DF2C-3502-4FFD-B5D9-9A5D5BCD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Admin</cp:lastModifiedBy>
  <cp:revision>15</cp:revision>
  <cp:lastPrinted>2013-09-18T02:52:00Z</cp:lastPrinted>
  <dcterms:created xsi:type="dcterms:W3CDTF">2013-09-17T10:19:00Z</dcterms:created>
  <dcterms:modified xsi:type="dcterms:W3CDTF">2013-09-19T15:48:00Z</dcterms:modified>
</cp:coreProperties>
</file>